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12975" w14:textId="77777777" w:rsidR="004E0252" w:rsidRPr="00D13814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  <w:r w:rsidRPr="00D13814">
        <w:rPr>
          <w:b/>
          <w:color w:val="000000"/>
          <w:sz w:val="24"/>
          <w:szCs w:val="22"/>
        </w:rPr>
        <w:t>Министерство образования и науки Челябинской области</w:t>
      </w:r>
    </w:p>
    <w:p w14:paraId="4C1067DD" w14:textId="77777777" w:rsidR="004E0252" w:rsidRPr="00D13814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  <w:r w:rsidRPr="00D13814">
        <w:rPr>
          <w:b/>
          <w:color w:val="000000"/>
          <w:sz w:val="24"/>
          <w:szCs w:val="22"/>
        </w:rPr>
        <w:t>Государственное бюджетное профессиональное образовательное учреждение</w:t>
      </w:r>
    </w:p>
    <w:p w14:paraId="2C6D5497" w14:textId="77777777" w:rsidR="004E0252" w:rsidRPr="00D13814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  <w:r w:rsidRPr="00D13814">
        <w:rPr>
          <w:b/>
          <w:color w:val="000000"/>
          <w:sz w:val="24"/>
          <w:szCs w:val="22"/>
        </w:rPr>
        <w:t>«Челябинский педагогический колледж № 1»</w:t>
      </w:r>
    </w:p>
    <w:p w14:paraId="7D69C235" w14:textId="041AADE7" w:rsidR="004E0252" w:rsidRPr="002044C3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  <w:r w:rsidRPr="002044C3">
        <w:rPr>
          <w:b/>
          <w:color w:val="000000"/>
          <w:sz w:val="24"/>
          <w:szCs w:val="22"/>
        </w:rPr>
        <w:t>«</w:t>
      </w:r>
      <w:r w:rsidR="002044C3" w:rsidRPr="002044C3">
        <w:rPr>
          <w:b/>
          <w:color w:val="000000"/>
          <w:sz w:val="24"/>
          <w:szCs w:val="22"/>
        </w:rPr>
        <w:t>Как справляться с волнением?</w:t>
      </w:r>
      <w:r w:rsidRPr="002044C3">
        <w:rPr>
          <w:b/>
          <w:color w:val="000000"/>
          <w:sz w:val="24"/>
          <w:szCs w:val="22"/>
        </w:rPr>
        <w:t>».</w:t>
      </w:r>
    </w:p>
    <w:p w14:paraId="5D4C63F6" w14:textId="77777777" w:rsidR="004E0252" w:rsidRPr="004E0252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</w:p>
    <w:p w14:paraId="7AB74FB8" w14:textId="77777777" w:rsidR="006D65A9" w:rsidRDefault="004E0252" w:rsidP="004E0252">
      <w:pPr>
        <w:tabs>
          <w:tab w:val="left" w:pos="285"/>
          <w:tab w:val="left" w:pos="456"/>
          <w:tab w:val="left" w:pos="1185"/>
          <w:tab w:val="left" w:pos="1418"/>
          <w:tab w:val="left" w:pos="10425"/>
        </w:tabs>
        <w:ind w:right="-52"/>
        <w:rPr>
          <w:bCs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  <w:t>Школа:</w:t>
      </w:r>
      <w:r w:rsidRPr="008622A0">
        <w:rPr>
          <w:bCs/>
          <w:color w:val="000000"/>
          <w:sz w:val="24"/>
          <w:szCs w:val="22"/>
        </w:rPr>
        <w:t>152</w:t>
      </w:r>
      <w:r w:rsidR="006D65A9">
        <w:rPr>
          <w:b/>
          <w:color w:val="000000"/>
          <w:sz w:val="24"/>
          <w:szCs w:val="22"/>
        </w:rPr>
        <w:tab/>
        <w:t xml:space="preserve">Студенты: </w:t>
      </w:r>
      <w:r w:rsidR="006D65A9">
        <w:rPr>
          <w:bCs/>
          <w:color w:val="000000"/>
          <w:sz w:val="24"/>
          <w:szCs w:val="22"/>
        </w:rPr>
        <w:t>Лебедева Анастасия, Холина Мария</w:t>
      </w:r>
    </w:p>
    <w:p w14:paraId="4CB915B8" w14:textId="07FEF930" w:rsidR="004E0252" w:rsidRPr="008622A0" w:rsidRDefault="004E0252" w:rsidP="004E0252">
      <w:pPr>
        <w:tabs>
          <w:tab w:val="left" w:pos="285"/>
          <w:tab w:val="left" w:pos="456"/>
          <w:tab w:val="left" w:pos="1185"/>
          <w:tab w:val="left" w:pos="1418"/>
          <w:tab w:val="left" w:pos="10425"/>
        </w:tabs>
        <w:ind w:right="-52"/>
        <w:rPr>
          <w:bCs/>
          <w:color w:val="000000"/>
          <w:sz w:val="24"/>
          <w:szCs w:val="22"/>
        </w:rPr>
      </w:pPr>
      <w:r w:rsidRPr="008622A0">
        <w:rPr>
          <w:bCs/>
          <w:color w:val="000000"/>
          <w:sz w:val="24"/>
          <w:szCs w:val="22"/>
        </w:rPr>
        <w:t xml:space="preserve">                    </w:t>
      </w:r>
      <w:r w:rsidRPr="008622A0">
        <w:rPr>
          <w:b/>
          <w:color w:val="000000"/>
          <w:sz w:val="24"/>
          <w:szCs w:val="22"/>
        </w:rPr>
        <w:t>Класс:</w:t>
      </w:r>
      <w:r w:rsidR="006D65A9">
        <w:rPr>
          <w:bCs/>
          <w:color w:val="000000"/>
          <w:sz w:val="24"/>
          <w:szCs w:val="22"/>
        </w:rPr>
        <w:t xml:space="preserve"> 4г</w:t>
      </w:r>
    </w:p>
    <w:p w14:paraId="1EBD6631" w14:textId="4C94B431" w:rsidR="004E0252" w:rsidRDefault="004E0252" w:rsidP="004E0252">
      <w:pPr>
        <w:tabs>
          <w:tab w:val="left" w:pos="285"/>
          <w:tab w:val="left" w:pos="456"/>
          <w:tab w:val="left" w:pos="1200"/>
          <w:tab w:val="left" w:pos="1418"/>
          <w:tab w:val="left" w:pos="10425"/>
        </w:tabs>
        <w:ind w:right="-52"/>
        <w:rPr>
          <w:b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  <w:t>Учитель:</w:t>
      </w:r>
      <w:r w:rsidR="006D65A9">
        <w:rPr>
          <w:b/>
          <w:color w:val="000000"/>
          <w:sz w:val="24"/>
          <w:szCs w:val="22"/>
        </w:rPr>
        <w:t xml:space="preserve"> </w:t>
      </w:r>
      <w:r w:rsidR="006D65A9">
        <w:rPr>
          <w:bCs/>
          <w:color w:val="000000"/>
          <w:sz w:val="24"/>
          <w:szCs w:val="22"/>
        </w:rPr>
        <w:t>Рязанова Наталья Михайловна</w:t>
      </w:r>
      <w:r>
        <w:rPr>
          <w:b/>
          <w:color w:val="000000"/>
          <w:sz w:val="24"/>
          <w:szCs w:val="22"/>
        </w:rPr>
        <w:tab/>
        <w:t>Методист</w:t>
      </w:r>
      <w:r w:rsidR="008622A0">
        <w:rPr>
          <w:b/>
          <w:color w:val="000000"/>
          <w:sz w:val="24"/>
          <w:szCs w:val="22"/>
        </w:rPr>
        <w:t xml:space="preserve">: </w:t>
      </w:r>
      <w:r w:rsidR="008622A0" w:rsidRPr="008622A0">
        <w:rPr>
          <w:bCs/>
          <w:color w:val="000000"/>
          <w:sz w:val="24"/>
          <w:szCs w:val="22"/>
        </w:rPr>
        <w:t>Корнилова Екатерина Васильевна</w:t>
      </w:r>
      <w:r>
        <w:rPr>
          <w:b/>
          <w:color w:val="000000"/>
          <w:sz w:val="24"/>
          <w:szCs w:val="22"/>
        </w:rPr>
        <w:tab/>
      </w:r>
    </w:p>
    <w:p w14:paraId="0090B618" w14:textId="78F8FA9C" w:rsidR="004E0252" w:rsidRDefault="004E0252" w:rsidP="008622A0">
      <w:pPr>
        <w:tabs>
          <w:tab w:val="left" w:pos="285"/>
          <w:tab w:val="left" w:pos="456"/>
          <w:tab w:val="left" w:pos="1230"/>
          <w:tab w:val="left" w:pos="1418"/>
          <w:tab w:val="left" w:pos="3119"/>
          <w:tab w:val="left" w:pos="4820"/>
          <w:tab w:val="left" w:pos="5387"/>
          <w:tab w:val="left" w:pos="10425"/>
        </w:tabs>
        <w:ind w:right="-52"/>
        <w:rPr>
          <w:b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  <w:t xml:space="preserve">            Отметка за проведение:</w:t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 w:rsidR="008622A0">
        <w:rPr>
          <w:b/>
          <w:color w:val="000000"/>
          <w:sz w:val="24"/>
          <w:szCs w:val="22"/>
        </w:rPr>
        <w:t>Подпись:</w:t>
      </w:r>
      <w:r>
        <w:rPr>
          <w:b/>
          <w:color w:val="000000"/>
          <w:sz w:val="24"/>
          <w:szCs w:val="22"/>
        </w:rPr>
        <w:tab/>
      </w:r>
      <w:r w:rsidR="008622A0">
        <w:rPr>
          <w:b/>
          <w:color w:val="000000"/>
          <w:sz w:val="24"/>
          <w:szCs w:val="22"/>
        </w:rPr>
        <w:tab/>
      </w:r>
    </w:p>
    <w:p w14:paraId="6A4B141B" w14:textId="6337A757" w:rsidR="004E0252" w:rsidRDefault="004E0252" w:rsidP="004E0252">
      <w:pPr>
        <w:tabs>
          <w:tab w:val="left" w:pos="285"/>
          <w:tab w:val="left" w:pos="456"/>
          <w:tab w:val="left" w:pos="1245"/>
          <w:tab w:val="left" w:pos="1418"/>
          <w:tab w:val="left" w:pos="3119"/>
          <w:tab w:val="left" w:pos="4820"/>
          <w:tab w:val="left" w:pos="5387"/>
        </w:tabs>
        <w:ind w:right="-52"/>
        <w:rPr>
          <w:b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  <w:t xml:space="preserve">            Подпись:</w:t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</w:p>
    <w:p w14:paraId="4553250F" w14:textId="77777777" w:rsidR="004E0252" w:rsidRDefault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</w:p>
    <w:p w14:paraId="1625AA1D" w14:textId="0C4C002C" w:rsidR="004E0252" w:rsidRDefault="008622A0" w:rsidP="008622A0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  <w:tab w:val="left" w:pos="7110"/>
        </w:tabs>
        <w:ind w:right="-52"/>
        <w:jc w:val="center"/>
        <w:rPr>
          <w:b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>Конспект воспитательного мероприятия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775"/>
        <w:gridCol w:w="7776"/>
      </w:tblGrid>
      <w:tr w:rsidR="008622A0" w14:paraId="06D75368" w14:textId="77777777" w:rsidTr="008622A0">
        <w:tc>
          <w:tcPr>
            <w:tcW w:w="7775" w:type="dxa"/>
          </w:tcPr>
          <w:p w14:paraId="425F63D5" w14:textId="014FBBA1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Дата мероприятия:</w:t>
            </w:r>
          </w:p>
        </w:tc>
        <w:tc>
          <w:tcPr>
            <w:tcW w:w="7776" w:type="dxa"/>
          </w:tcPr>
          <w:p w14:paraId="6085C4AF" w14:textId="06991934" w:rsidR="008622A0" w:rsidRPr="008622A0" w:rsidRDefault="00DA18E3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>30</w:t>
            </w:r>
            <w:r w:rsidR="000317A7">
              <w:rPr>
                <w:bCs/>
                <w:color w:val="000000"/>
                <w:sz w:val="24"/>
                <w:szCs w:val="22"/>
              </w:rPr>
              <w:t>.03</w:t>
            </w:r>
            <w:r w:rsidR="006D65A9">
              <w:rPr>
                <w:bCs/>
                <w:color w:val="000000"/>
                <w:sz w:val="24"/>
                <w:szCs w:val="22"/>
              </w:rPr>
              <w:t>.2026</w:t>
            </w:r>
          </w:p>
        </w:tc>
      </w:tr>
      <w:tr w:rsidR="008622A0" w14:paraId="0C3C911E" w14:textId="77777777" w:rsidTr="008622A0">
        <w:tc>
          <w:tcPr>
            <w:tcW w:w="7775" w:type="dxa"/>
          </w:tcPr>
          <w:p w14:paraId="0DA76A7E" w14:textId="2562A74E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Форма мероприятия:</w:t>
            </w:r>
          </w:p>
        </w:tc>
        <w:tc>
          <w:tcPr>
            <w:tcW w:w="7776" w:type="dxa"/>
          </w:tcPr>
          <w:p w14:paraId="6AAD0F9B" w14:textId="39A74796" w:rsidR="008622A0" w:rsidRP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познавательная беседа</w:t>
            </w:r>
          </w:p>
        </w:tc>
      </w:tr>
      <w:tr w:rsidR="008622A0" w:rsidRPr="008622A0" w14:paraId="3FE93A50" w14:textId="77777777" w:rsidTr="008622A0">
        <w:tc>
          <w:tcPr>
            <w:tcW w:w="7775" w:type="dxa"/>
          </w:tcPr>
          <w:p w14:paraId="0A97DD48" w14:textId="5D39A5DA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Тема мероприятия:</w:t>
            </w:r>
          </w:p>
        </w:tc>
        <w:tc>
          <w:tcPr>
            <w:tcW w:w="7776" w:type="dxa"/>
          </w:tcPr>
          <w:p w14:paraId="7F10BB2A" w14:textId="3919E61C" w:rsidR="008622A0" w:rsidRPr="008622A0" w:rsidRDefault="006D65A9" w:rsidP="000317A7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>«</w:t>
            </w:r>
            <w:r w:rsidR="00DA18E3">
              <w:rPr>
                <w:bCs/>
                <w:color w:val="000000"/>
                <w:sz w:val="24"/>
                <w:szCs w:val="22"/>
              </w:rPr>
              <w:t>Как справляться с волнением?</w:t>
            </w:r>
            <w:r w:rsidR="000317A7">
              <w:rPr>
                <w:bCs/>
                <w:color w:val="000000"/>
                <w:sz w:val="24"/>
                <w:szCs w:val="22"/>
              </w:rPr>
              <w:t>»</w:t>
            </w:r>
          </w:p>
        </w:tc>
      </w:tr>
      <w:tr w:rsidR="008622A0" w14:paraId="6A575963" w14:textId="77777777" w:rsidTr="008622A0">
        <w:tc>
          <w:tcPr>
            <w:tcW w:w="7775" w:type="dxa"/>
          </w:tcPr>
          <w:p w14:paraId="716ED2DF" w14:textId="58F18982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Цель мероприятия:</w:t>
            </w:r>
          </w:p>
        </w:tc>
        <w:tc>
          <w:tcPr>
            <w:tcW w:w="7776" w:type="dxa"/>
          </w:tcPr>
          <w:p w14:paraId="439C9D9D" w14:textId="4C2043F0" w:rsidR="008622A0" w:rsidRPr="00C91401" w:rsidRDefault="00DA18E3" w:rsidP="000317A7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DA18E3">
              <w:rPr>
                <w:bCs/>
                <w:color w:val="000000"/>
                <w:sz w:val="24"/>
                <w:szCs w:val="22"/>
              </w:rPr>
              <w:t>осмысление обучающимися понятия «волнение»; развитие навыков самонаблюдения (рефлексии) и эмоционального интеллекта через освоение конкретных техник саморегуляции для применения в стрессовых ситуациях; формирование осознанного отношения к заботе о своем физическом и психологическом здоровье; мотивация к формированию полезных привычек.</w:t>
            </w:r>
          </w:p>
        </w:tc>
      </w:tr>
      <w:tr w:rsidR="008622A0" w14:paraId="22A4605E" w14:textId="77777777" w:rsidTr="008622A0">
        <w:tc>
          <w:tcPr>
            <w:tcW w:w="7775" w:type="dxa"/>
            <w:vMerge w:val="restart"/>
          </w:tcPr>
          <w:p w14:paraId="340D2480" w14:textId="7901A3D2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Задачи мероприятия:</w:t>
            </w:r>
          </w:p>
        </w:tc>
        <w:tc>
          <w:tcPr>
            <w:tcW w:w="7776" w:type="dxa"/>
          </w:tcPr>
          <w:p w14:paraId="773E0DCD" w14:textId="1F8A7008" w:rsidR="008622A0" w:rsidRPr="008622A0" w:rsidRDefault="008622A0" w:rsidP="000317A7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Воспитательная</w:t>
            </w:r>
            <w:r>
              <w:rPr>
                <w:bCs/>
                <w:color w:val="000000"/>
                <w:sz w:val="24"/>
                <w:szCs w:val="22"/>
              </w:rPr>
              <w:t>:</w:t>
            </w:r>
            <w:r>
              <w:t xml:space="preserve"> </w:t>
            </w:r>
            <w:r w:rsidR="007007FB" w:rsidRPr="007007FB">
              <w:rPr>
                <w:sz w:val="24"/>
              </w:rPr>
              <w:t>Воспитывать уважительное отношение к своим чувствам и чувствам окружающих, формировать установку на позитивное мышление и взаимоподдержку, а также стремление к преодолению трудностей через осознанный самоконтроль</w:t>
            </w:r>
            <w:r w:rsidR="007007FB">
              <w:rPr>
                <w:sz w:val="24"/>
              </w:rPr>
              <w:t>.</w:t>
            </w:r>
          </w:p>
        </w:tc>
      </w:tr>
      <w:tr w:rsidR="008622A0" w14:paraId="1456EAC0" w14:textId="77777777" w:rsidTr="008622A0">
        <w:tc>
          <w:tcPr>
            <w:tcW w:w="7775" w:type="dxa"/>
            <w:vMerge/>
          </w:tcPr>
          <w:p w14:paraId="4A855169" w14:textId="77777777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</w:p>
        </w:tc>
        <w:tc>
          <w:tcPr>
            <w:tcW w:w="7776" w:type="dxa"/>
          </w:tcPr>
          <w:p w14:paraId="7791181C" w14:textId="69A87F98" w:rsidR="008622A0" w:rsidRPr="008622A0" w:rsidRDefault="008622A0" w:rsidP="000317A7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Развивающая</w:t>
            </w:r>
            <w:r w:rsidR="007007FB">
              <w:rPr>
                <w:bCs/>
                <w:color w:val="000000"/>
                <w:sz w:val="24"/>
                <w:szCs w:val="22"/>
              </w:rPr>
              <w:t xml:space="preserve">: </w:t>
            </w:r>
            <w:r w:rsidR="007007FB" w:rsidRPr="007007FB">
              <w:rPr>
                <w:color w:val="000000"/>
                <w:sz w:val="24"/>
                <w:szCs w:val="22"/>
              </w:rPr>
              <w:t>Развивать навыки самоанализа и произвольной регуляции эмоционального состояни</w:t>
            </w:r>
            <w:r w:rsidR="007007FB">
              <w:rPr>
                <w:color w:val="000000"/>
                <w:sz w:val="24"/>
                <w:szCs w:val="22"/>
              </w:rPr>
              <w:t>я,</w:t>
            </w:r>
            <w:r w:rsidR="007007FB" w:rsidRPr="007007FB">
              <w:rPr>
                <w:color w:val="000000"/>
                <w:sz w:val="24"/>
                <w:szCs w:val="22"/>
              </w:rPr>
              <w:t xml:space="preserve"> умение распознавать физические признаки волнения и умение переключать внимание с очага переживания на объективные действия.</w:t>
            </w:r>
          </w:p>
        </w:tc>
      </w:tr>
      <w:tr w:rsidR="008622A0" w14:paraId="0C2C90E2" w14:textId="77777777" w:rsidTr="008622A0">
        <w:tc>
          <w:tcPr>
            <w:tcW w:w="7775" w:type="dxa"/>
            <w:vMerge/>
          </w:tcPr>
          <w:p w14:paraId="549C9621" w14:textId="77777777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</w:p>
        </w:tc>
        <w:tc>
          <w:tcPr>
            <w:tcW w:w="7776" w:type="dxa"/>
          </w:tcPr>
          <w:p w14:paraId="163862A2" w14:textId="4D0A857A" w:rsidR="008622A0" w:rsidRPr="008622A0" w:rsidRDefault="008622A0" w:rsidP="000317A7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Образовательная</w:t>
            </w:r>
            <w:r>
              <w:rPr>
                <w:bCs/>
                <w:color w:val="000000"/>
                <w:sz w:val="24"/>
                <w:szCs w:val="22"/>
              </w:rPr>
              <w:t xml:space="preserve">: </w:t>
            </w:r>
            <w:r w:rsidR="007007FB" w:rsidRPr="007007FB">
              <w:rPr>
                <w:color w:val="000000"/>
                <w:sz w:val="24"/>
                <w:szCs w:val="22"/>
              </w:rPr>
              <w:t>Способствовать формированию у обучающихся понятия о волнении как о нормальной физиологической и эмоциональной реакции человека, и познакомить с конкретными алгоритмами саморегуляции в предстрессовой и стрессовой ситуации.</w:t>
            </w:r>
          </w:p>
        </w:tc>
      </w:tr>
      <w:tr w:rsidR="008622A0" w14:paraId="4FED3D24" w14:textId="77777777" w:rsidTr="008622A0">
        <w:tc>
          <w:tcPr>
            <w:tcW w:w="7775" w:type="dxa"/>
          </w:tcPr>
          <w:p w14:paraId="1711C966" w14:textId="4EF69C3C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Необходимое оснащение:</w:t>
            </w:r>
          </w:p>
        </w:tc>
        <w:tc>
          <w:tcPr>
            <w:tcW w:w="7776" w:type="dxa"/>
          </w:tcPr>
          <w:p w14:paraId="2067F9F7" w14:textId="53D21A0A" w:rsidR="008622A0" w:rsidRP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видеоматериалы</w:t>
            </w:r>
            <w:r>
              <w:rPr>
                <w:bCs/>
                <w:color w:val="000000"/>
                <w:sz w:val="24"/>
                <w:szCs w:val="22"/>
              </w:rPr>
              <w:t xml:space="preserve">, </w:t>
            </w:r>
            <w:r w:rsidRPr="008622A0">
              <w:rPr>
                <w:bCs/>
                <w:color w:val="000000"/>
                <w:sz w:val="24"/>
                <w:szCs w:val="22"/>
              </w:rPr>
              <w:t>презентация</w:t>
            </w:r>
            <w:r w:rsidR="00DE2942">
              <w:rPr>
                <w:bCs/>
                <w:color w:val="000000"/>
                <w:sz w:val="24"/>
                <w:szCs w:val="22"/>
              </w:rPr>
              <w:t>, раздаточный материал</w:t>
            </w:r>
          </w:p>
        </w:tc>
      </w:tr>
    </w:tbl>
    <w:p w14:paraId="21266824" w14:textId="77777777" w:rsidR="000317A7" w:rsidRDefault="000317A7" w:rsidP="00903C2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rPr>
          <w:b/>
          <w:color w:val="000000"/>
          <w:szCs w:val="24"/>
        </w:rPr>
      </w:pPr>
    </w:p>
    <w:p w14:paraId="1F1DCAC8" w14:textId="506DD8E3" w:rsidR="009B5A8B" w:rsidRPr="00D13814" w:rsidRDefault="001F0161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sz w:val="36"/>
          <w:szCs w:val="32"/>
        </w:rPr>
      </w:pPr>
      <w:r w:rsidRPr="00D13814">
        <w:rPr>
          <w:b/>
          <w:color w:val="000000"/>
          <w:szCs w:val="24"/>
        </w:rPr>
        <w:t xml:space="preserve">Ход </w:t>
      </w:r>
      <w:r w:rsidRPr="00D13814">
        <w:rPr>
          <w:b/>
          <w:color w:val="000000"/>
        </w:rPr>
        <w:t>учебного занятия</w:t>
      </w:r>
      <w:r w:rsidRPr="00D13814">
        <w:rPr>
          <w:b/>
          <w:color w:val="000000"/>
          <w:szCs w:val="24"/>
        </w:rPr>
        <w:t>:</w:t>
      </w:r>
    </w:p>
    <w:p w14:paraId="54F91F24" w14:textId="77777777" w:rsidR="009B5A8B" w:rsidRDefault="009B5A8B">
      <w:pPr>
        <w:tabs>
          <w:tab w:val="left" w:pos="3119"/>
          <w:tab w:val="left" w:pos="4820"/>
          <w:tab w:val="left" w:pos="5387"/>
        </w:tabs>
        <w:jc w:val="center"/>
        <w:rPr>
          <w:b/>
          <w:color w:val="FF0000"/>
          <w:sz w:val="22"/>
          <w:szCs w:val="22"/>
        </w:rPr>
      </w:pPr>
    </w:p>
    <w:tbl>
      <w:tblPr>
        <w:tblW w:w="162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71"/>
        <w:gridCol w:w="1474"/>
        <w:gridCol w:w="4045"/>
        <w:gridCol w:w="3947"/>
        <w:gridCol w:w="3019"/>
      </w:tblGrid>
      <w:tr w:rsidR="009B5A8B" w14:paraId="5E18563E" w14:textId="77777777">
        <w:trPr>
          <w:trHeight w:val="755"/>
        </w:trPr>
        <w:tc>
          <w:tcPr>
            <w:tcW w:w="377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42C82AA" w14:textId="77777777" w:rsidR="009B5A8B" w:rsidRPr="00D13814" w:rsidRDefault="001F0161">
            <w:pPr>
              <w:tabs>
                <w:tab w:val="left" w:pos="3119"/>
                <w:tab w:val="left" w:pos="4820"/>
                <w:tab w:val="left" w:pos="5387"/>
              </w:tabs>
              <w:ind w:left="426" w:right="-52" w:hanging="426"/>
              <w:jc w:val="center"/>
              <w:rPr>
                <w:b/>
              </w:rPr>
            </w:pPr>
            <w:r w:rsidRPr="00D13814">
              <w:rPr>
                <w:b/>
                <w:color w:val="000000"/>
              </w:rPr>
              <w:t>Этап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A9DA4BF" w14:textId="77777777" w:rsidR="009B5A8B" w:rsidRPr="00D13814" w:rsidRDefault="001F016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  <w:rPr>
                <w:b/>
              </w:rPr>
            </w:pPr>
            <w:r w:rsidRPr="00D13814">
              <w:rPr>
                <w:b/>
                <w:color w:val="000000"/>
              </w:rPr>
              <w:t>Время</w:t>
            </w:r>
          </w:p>
        </w:tc>
        <w:tc>
          <w:tcPr>
            <w:tcW w:w="7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6304B" w14:textId="77777777" w:rsidR="009B5A8B" w:rsidRPr="00D13814" w:rsidRDefault="001F0161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b/>
              </w:rPr>
            </w:pPr>
            <w:r w:rsidRPr="00D13814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377F38" w14:textId="77777777" w:rsidR="009B5A8B" w:rsidRDefault="001F0161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b/>
              </w:rPr>
            </w:pPr>
            <w:r w:rsidRPr="00D13814">
              <w:rPr>
                <w:b/>
                <w:color w:val="000000"/>
              </w:rPr>
              <w:t>Примечание</w:t>
            </w:r>
          </w:p>
        </w:tc>
      </w:tr>
      <w:tr w:rsidR="009B5A8B" w14:paraId="6AC01F48" w14:textId="77777777" w:rsidTr="00A131EF">
        <w:trPr>
          <w:trHeight w:val="753"/>
        </w:trPr>
        <w:tc>
          <w:tcPr>
            <w:tcW w:w="377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6B16CA0" w14:textId="77777777" w:rsidR="009B5A8B" w:rsidRPr="00D13814" w:rsidRDefault="009B5A8B">
            <w:pPr>
              <w:tabs>
                <w:tab w:val="left" w:pos="3119"/>
                <w:tab w:val="left" w:pos="4820"/>
                <w:tab w:val="left" w:pos="5387"/>
              </w:tabs>
              <w:ind w:left="426" w:right="-52" w:hanging="426"/>
              <w:jc w:val="center"/>
              <w:rPr>
                <w:color w:val="000000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FA129BD" w14:textId="77777777" w:rsidR="009B5A8B" w:rsidRPr="00D13814" w:rsidRDefault="009B5A8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  <w:rPr>
                <w:color w:val="000000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B1BEB" w14:textId="77777777" w:rsidR="009B5A8B" w:rsidRPr="00D13814" w:rsidRDefault="001F0161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b/>
                <w:color w:val="000000"/>
              </w:rPr>
            </w:pPr>
            <w:r w:rsidRPr="00D13814">
              <w:rPr>
                <w:b/>
                <w:color w:val="000000"/>
              </w:rPr>
              <w:t>Деятельность учителя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ABB33" w14:textId="77777777" w:rsidR="009B5A8B" w:rsidRPr="00D13814" w:rsidRDefault="001F0161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b/>
                <w:color w:val="000000"/>
              </w:rPr>
            </w:pPr>
            <w:r w:rsidRPr="00D13814">
              <w:rPr>
                <w:b/>
                <w:color w:val="000000"/>
              </w:rPr>
              <w:t>Деятельность обучающихся</w:t>
            </w:r>
          </w:p>
        </w:tc>
        <w:tc>
          <w:tcPr>
            <w:tcW w:w="3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492E" w14:textId="77777777" w:rsidR="009B5A8B" w:rsidRDefault="009B5A8B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5A8B" w14:paraId="623CC6A9" w14:textId="77777777" w:rsidTr="001D6159">
        <w:trPr>
          <w:trHeight w:val="70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105E0" w14:textId="77777777" w:rsidR="009B5A8B" w:rsidRDefault="001F016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  <w:r w:rsidRPr="00D13814">
              <w:rPr>
                <w:b/>
                <w:bCs/>
              </w:rPr>
              <w:t>Организационный</w:t>
            </w:r>
          </w:p>
          <w:p w14:paraId="5A93BE83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E7767D8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D2AD92A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7652DE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3CAB4A7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1766032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13B511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F0E59BD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7761316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80532EB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B0CFAF3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2899D5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E476313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63CAB73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91E3EA2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927E32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285A984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12902CF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C40555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56ECD74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3903228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64E0B6E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ABC55C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92260A5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794DBEE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2740DF4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17D00BA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3D9D87C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C0C1C22" w14:textId="77777777" w:rsidR="00966A3A" w:rsidRDefault="00966A3A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1B951BE" w14:textId="77777777" w:rsidR="00966A3A" w:rsidRDefault="00966A3A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0D6E0A0" w14:textId="20DCEFBE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  <w:r>
              <w:rPr>
                <w:b/>
                <w:bCs/>
              </w:rPr>
              <w:t>Основной</w:t>
            </w:r>
          </w:p>
          <w:p w14:paraId="73268E6E" w14:textId="2933070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5A05A5A" w14:textId="13B6EFE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C1D8BFD" w14:textId="44904F6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F435B90" w14:textId="061C9D2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2C57BC5" w14:textId="3D29FA8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E7DBFBA" w14:textId="0931078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8F9BDE6" w14:textId="5FF6F8D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0B46915" w14:textId="4430077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19B7352" w14:textId="43A3B36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A267379" w14:textId="3028D45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9667F98" w14:textId="5C39C55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F5422ED" w14:textId="49CC97CB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8E81B57" w14:textId="0B6DB53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ACDEC4E" w14:textId="18EF205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8B85F55" w14:textId="442DFC6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3398C15" w14:textId="41BFDB1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44FCE9" w14:textId="09A764A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5CCB3ED" w14:textId="491F8ED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AB6F4B7" w14:textId="37D6F5E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CA5A96A" w14:textId="0A612E5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D3A6EA1" w14:textId="55B2FFD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F0D9D6B" w14:textId="585CE23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E5E6736" w14:textId="06AA74A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44A3C8D" w14:textId="3F01E02A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6017729" w14:textId="414539C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7C792D8" w14:textId="5E59175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AE28C7A" w14:textId="0033EC8E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306BAF5" w14:textId="143F2BC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67EA923" w14:textId="542B80A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3F25CF5" w14:textId="23E4ECE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06077B0" w14:textId="2FDC6FC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6B830A1" w14:textId="532E717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7C2FDE7" w14:textId="4E93587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5B4B282" w14:textId="0030D55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C74E8E1" w14:textId="5C16F91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600C60" w14:textId="17C7B13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2E66C03" w14:textId="3CCA918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23E7543" w14:textId="7125572A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08DDF91" w14:textId="1DC69A8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7226F73" w14:textId="2F1A832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725D94A" w14:textId="720DC43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52D9E78" w14:textId="12251A7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4751BE7" w14:textId="0BBC2A2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CA9438D" w14:textId="149152F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6287FEF" w14:textId="7AC0C21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FE41858" w14:textId="7C86D62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BD3D0B1" w14:textId="67FA0DC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EF0B389" w14:textId="6202228B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9631CAC" w14:textId="176507C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50A7F0B" w14:textId="2EB8B30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EB8A18D" w14:textId="0C1A9D2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40BAF9D" w14:textId="7F5D210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2C9FC37" w14:textId="09DD93A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4759CE6" w14:textId="7F10DE5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52FD2E7" w14:textId="56BAD37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84E62A0" w14:textId="522A866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472843E" w14:textId="2F7AE55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0AD7B88" w14:textId="1A68B8C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E8619EA" w14:textId="399D070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8227D31" w14:textId="3E2993B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C15E326" w14:textId="4EB7FDB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38C8E27" w14:textId="423624A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2288371" w14:textId="5747540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67053EE" w14:textId="7E50D02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D4EBB03" w14:textId="506967B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6BB9FAE" w14:textId="16E9C0C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094B7B5" w14:textId="054A153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61B756F" w14:textId="6674D021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A6173A8" w14:textId="779EBC8F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FB4B38F" w14:textId="7259474B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610F9FC" w14:textId="34532E8F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62E0102" w14:textId="5DE99A7E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5D8BBD9" w14:textId="46AB5923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6875D5F" w14:textId="0215CE32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9940EFC" w14:textId="600FA394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30340ED" w14:textId="77777777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D0584DA" w14:textId="630FDD4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2A99CB3" w14:textId="6FED7509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3AFDDC6" w14:textId="0CDBA004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0967DF0" w14:textId="086A3AC8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E5DAEEB" w14:textId="1B0C6A47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655F7D7" w14:textId="6B11C8F9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457D871" w14:textId="591734C0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A4F9173" w14:textId="41805FC3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4E6A32A" w14:textId="4F0E6E9B" w:rsidR="001D6159" w:rsidRDefault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7B5FCF5" w14:textId="1BB63C3E" w:rsidR="001D6159" w:rsidRDefault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931C61B" w14:textId="4589BA66" w:rsidR="001D6159" w:rsidRDefault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FC0A48F" w14:textId="2C75E30F" w:rsidR="001D6159" w:rsidRDefault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56964A6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47C093F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D93C348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0A32991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8D9E2A8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6C0FFDD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3D0E0CD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96E10E8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FBCF59E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6F38841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0E88A07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70AC891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3702485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D79BA22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4F6CBB4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CC39E4E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4338B07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0125EF4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C370EB2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FE24CBA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ACA16F3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1AD626D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5B592D5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474FA16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8BE7AEC" w14:textId="77777777" w:rsidR="005613A1" w:rsidRDefault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448E26B" w14:textId="77777777" w:rsidR="005613A1" w:rsidRDefault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385BA7F" w14:textId="77777777" w:rsidR="005613A1" w:rsidRDefault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233D563" w14:textId="77777777" w:rsidR="005613A1" w:rsidRDefault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7110414" w14:textId="77777777" w:rsidR="005613A1" w:rsidRDefault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9E457DD" w14:textId="77777777" w:rsidR="005613A1" w:rsidRDefault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E62EC71" w14:textId="77777777" w:rsidR="005613A1" w:rsidRDefault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CF05E74" w14:textId="77777777" w:rsidR="005613A1" w:rsidRDefault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0587742" w14:textId="77777777" w:rsidR="00D31FAB" w:rsidRDefault="00D31FA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DB3DF4A" w14:textId="77777777" w:rsidR="00D31FAB" w:rsidRDefault="00D31FA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FFC94BB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E807FC8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A2729A0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9BD3853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121E179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83F2F6C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5158D02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B0D59FD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D646400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618D2D0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2415BFC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8215C99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C287A67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74FCFB7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C54C8F5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36EC32B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5B79D72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FD6F1BB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660D58A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60C5FAB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3A19C85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FA44C43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A6A7AAB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0EA1C54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5869087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52973EA" w14:textId="21D06554" w:rsidR="0034412C" w:rsidRDefault="00114A37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  <w:r w:rsidRPr="00114A37">
              <w:rPr>
                <w:b/>
                <w:bCs/>
              </w:rPr>
              <w:t>Заключительный</w:t>
            </w:r>
          </w:p>
          <w:p w14:paraId="4CC0C3A2" w14:textId="1A1DFB5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77D087C" w14:textId="28E7F815" w:rsidR="00A131EF" w:rsidRPr="00D13814" w:rsidRDefault="00A131EF" w:rsidP="00BD1F48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9ED61" w14:textId="7C74E284" w:rsidR="009B5A8B" w:rsidRDefault="009A7DE1" w:rsidP="009A7DE1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  <w:r>
              <w:lastRenderedPageBreak/>
              <w:t xml:space="preserve">  </w:t>
            </w:r>
            <w:r w:rsidR="00DE2942">
              <w:t>5 минут</w:t>
            </w:r>
          </w:p>
          <w:p w14:paraId="7F022A96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254B06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317418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2DB1531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7A4B67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023ED7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010C42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942A70F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CD6AB8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CA1075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7B276A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1FA2D4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E6FD92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F31CE5B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3BDFD63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73467F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9F2687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4D3BF5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CA8FC0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8E2732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D339864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6742DD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3EB5E9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764776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515921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2A188D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132F25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7625E41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AF4561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993054D" w14:textId="77777777" w:rsidR="00966A3A" w:rsidRDefault="00966A3A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AF5D9B0" w14:textId="20EFA41D" w:rsidR="00DC3AC3" w:rsidRDefault="00CE7574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  <w:r>
              <w:t>2</w:t>
            </w:r>
            <w:r w:rsidR="00155F85">
              <w:t>0 минут</w:t>
            </w:r>
          </w:p>
          <w:p w14:paraId="1EEBB0A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0958C16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771987F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2A02EF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A9BD67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325AFD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C4C0B2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AB1D644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48D9CDB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41AA51F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1F2587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AE1AC93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96BE93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392B32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5E0569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726A7F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D4289E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A79726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E24421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0787021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5E14373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67D5FD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CE3AF4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B26D20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4FC427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6B0E88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B51FFF4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DD50BFB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15279C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A94215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141F8A6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353572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7F350D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FCFE62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4CFB60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C667E76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A27427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D3BEB1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F546F7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8A2DA7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58422F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16B3EC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1CB06B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B6F3810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24FEC6E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78CFEB4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74CD2CD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D36B150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EAED398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91360A0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B994C50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ADA2E7C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AC1CF2F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986141F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3489DCE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BDFE907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5FCD8D9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A1DFDFD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E4E4E83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EF3830F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A47D132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32A443B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B76087D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5D69D3C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6A2CA58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6A2B2A7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B07CF58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DA3F19D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FC4F62E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A84DCC2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A52C410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2AB9701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0B9A0C2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BF8B69A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BD9E661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D13CCF1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6A855A5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3F4DF34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9CC213E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BF36E91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4B4FEFE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7EBEAE8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6EB55A4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CEBB63B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2CA92D9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FEF00CF" w14:textId="77777777" w:rsidR="001D6159" w:rsidRDefault="001D6159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1AB60B9" w14:textId="77777777" w:rsidR="001D6159" w:rsidRDefault="001D6159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00D1313" w14:textId="77777777" w:rsidR="001D6159" w:rsidRDefault="001D6159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39059C2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8078ADB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6BA5589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18C8BC0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B211B8F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2C51626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58F5E01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8C3BC86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F7022CE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7788DD7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957D44B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4823550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96709D1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F5D0C54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05B4B4D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1C479E5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1E2F353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8E9ACEF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5546C34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1C44B27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7355445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17D8091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9A0F56B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1C91CF1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9F748D8" w14:textId="77777777" w:rsidR="005613A1" w:rsidRDefault="005613A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F9520CC" w14:textId="77777777" w:rsidR="005613A1" w:rsidRDefault="005613A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13BB331" w14:textId="77777777" w:rsidR="005613A1" w:rsidRDefault="005613A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6271B83" w14:textId="77777777" w:rsidR="005613A1" w:rsidRDefault="005613A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4D3BDD6" w14:textId="77777777" w:rsidR="005613A1" w:rsidRDefault="005613A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438F426" w14:textId="77777777" w:rsidR="005613A1" w:rsidRDefault="005613A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7F87A4A" w14:textId="77777777" w:rsidR="005613A1" w:rsidRDefault="005613A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A82066E" w14:textId="77777777" w:rsidR="005613A1" w:rsidRDefault="005613A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802D267" w14:textId="77777777" w:rsidR="00D31FAB" w:rsidRDefault="00D31FA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952436F" w14:textId="77777777" w:rsidR="00D31FAB" w:rsidRDefault="00D31FA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D252D66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84A3876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093A4A1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69B078F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56376B9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518258D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AB6CFA0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519B6E5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2994426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32E159A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1E0C408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F7B2032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2B947F5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265E61C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C9FF03D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45EDDB7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C252115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3ECFB01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B533964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EC4617F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7194A9E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E9FB619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5D04A4D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141B313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17DE33F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2BB7C80" w14:textId="35A3F726" w:rsidR="00DC3AC3" w:rsidRDefault="00DC3AC3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  <w:r>
              <w:t>5 минут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AEAF9" w14:textId="2A513667" w:rsidR="00696168" w:rsidRDefault="00966A3A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настасия Андреевна</w:t>
            </w:r>
            <w:r w:rsidR="00A131EF">
              <w:rPr>
                <w:b/>
                <w:bCs/>
              </w:rPr>
              <w:t>:</w:t>
            </w:r>
          </w:p>
          <w:p w14:paraId="4BE9A818" w14:textId="2D72DA02" w:rsidR="00165655" w:rsidRDefault="00DE2942" w:rsidP="002D6C0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Здравствуйте р</w:t>
            </w:r>
            <w:r w:rsidR="00941D10">
              <w:t xml:space="preserve">ебята, </w:t>
            </w:r>
            <w:r w:rsidR="002D6C01" w:rsidRPr="002D6C01">
              <w:t xml:space="preserve">Сегодня мы поговорим о том состоянии, с которым часто сталкивается любой школьник — и первоклассник, и даже серьезный выпускник. Как мы назовем то чувство, которое испытывает ученик перед контрольной работой, во время ответа у доски, перед ответственным экзаменом? </w:t>
            </w:r>
          </w:p>
          <w:p w14:paraId="12B33C33" w14:textId="133F7C69" w:rsidR="002D6C01" w:rsidRDefault="00EE367D" w:rsidP="00966A3A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Да. Вы правы,</w:t>
            </w:r>
            <w:r w:rsidR="00CE7574">
              <w:t xml:space="preserve"> тема нашего занятия звучит так: Как справляться с волнением?</w:t>
            </w:r>
            <w:r>
              <w:t xml:space="preserve"> э</w:t>
            </w:r>
            <w:r w:rsidR="002D6C01" w:rsidRPr="002D6C01">
              <w:t>то состояние мы называем волнением. На что оно похоже? С чем мы можем его сравнить?</w:t>
            </w:r>
          </w:p>
          <w:p w14:paraId="7D46C5F2" w14:textId="12D65EC1" w:rsidR="00CE7574" w:rsidRDefault="00CE7574" w:rsidP="002D6C0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 xml:space="preserve">Давайте вместе составим цель нашего занятия на экране расположены слова в хаотичном </w:t>
            </w:r>
            <w:r>
              <w:lastRenderedPageBreak/>
              <w:t>порядке, даем вам немного времени подумать.</w:t>
            </w:r>
          </w:p>
          <w:p w14:paraId="44FDBDA6" w14:textId="116CAA11" w:rsidR="00CE7574" w:rsidRDefault="00CE7574" w:rsidP="002D6C0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Верно, наша цель звучит так: Узнать как же правильно справляться с волнением.</w:t>
            </w:r>
          </w:p>
          <w:p w14:paraId="66F70DC2" w14:textId="4AC83284" w:rsidR="002D6C01" w:rsidRPr="00DB12D8" w:rsidRDefault="002D6C01" w:rsidP="002D6C0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 w:rsidRPr="002D6C01">
              <w:t>Давайте вспомним, в каких ситуациях волнение вам помешало сделать какое-то важное дело.</w:t>
            </w:r>
          </w:p>
          <w:p w14:paraId="69B702DF" w14:textId="7961A0F6" w:rsidR="002D6C01" w:rsidRDefault="00C7209C" w:rsidP="002D6C0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rPr>
                <w:b/>
              </w:rPr>
              <w:t xml:space="preserve">Мария Александровна </w:t>
            </w:r>
            <w:r w:rsidR="001D6159">
              <w:t xml:space="preserve">: </w:t>
            </w:r>
            <w:r w:rsidR="00D8753F" w:rsidRPr="00D8753F">
              <w:t>Но на самом деле, волнение — это не так страшно, как может показаться! Его можно приручить, превратив из дикого тигра в ласкового котенка. А поможет нам в этом известный сказочный доктор, который очень любил животных! Кто помнит его имя?</w:t>
            </w:r>
            <w:r w:rsidR="00D8753F">
              <w:t xml:space="preserve"> </w:t>
            </w:r>
            <w:r w:rsidR="00D8753F" w:rsidRPr="00D8753F">
              <w:t xml:space="preserve">А как звали писателя, написавшего сказку про доктора Айболита? </w:t>
            </w:r>
          </w:p>
          <w:p w14:paraId="217EB6B0" w14:textId="66474980" w:rsidR="00D8753F" w:rsidRDefault="00D8753F" w:rsidP="002D6C0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 w:rsidRPr="00D8753F">
              <w:t xml:space="preserve">Ребята, помните ли вы, куда отправился доктор Айболит, чтобы вылечить разных животных? Как вы думаете, его путешествие было опасным? Что бы произошло, если бы доктор испугался, переволновался и отказался </w:t>
            </w:r>
            <w:r w:rsidRPr="00D8753F">
              <w:lastRenderedPageBreak/>
              <w:t>ехать в Африку? Почему Айболит, несмотря на трудности, отправился в это дальнее путешествие? Чем закончилась его поездка?</w:t>
            </w:r>
          </w:p>
          <w:p w14:paraId="0F03453B" w14:textId="6E1D02A5" w:rsidR="00D8753F" w:rsidRPr="0051047D" w:rsidRDefault="00D8753F" w:rsidP="002D6C0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 w:rsidRPr="00D8753F">
              <w:t>Получается, что переживания и волнение свойственны всем людям: и детям, и взрослым. Главный секрет состоит в том, насколько хорошо мы умеем управлять своими чувствами: так, чтобы они не мешали совершать важные и нужные дела.</w:t>
            </w:r>
            <w:r>
              <w:t xml:space="preserve"> Давайте обсуди к</w:t>
            </w:r>
            <w:r w:rsidRPr="00D8753F">
              <w:t>ак мы понимаем, что начали волноваться? Какие сигналы подает нам наше тело</w:t>
            </w:r>
            <w:r>
              <w:t xml:space="preserve">. </w:t>
            </w:r>
            <w:r w:rsidRPr="00D8753F">
              <w:t>Кто это замечает, кроме нас самих? Может ли со стороны казаться, что человек абсолютно спокоен, хотя это не так?</w:t>
            </w:r>
          </w:p>
          <w:p w14:paraId="1C39805F" w14:textId="5583FF88" w:rsidR="009D499F" w:rsidRDefault="00966A3A" w:rsidP="002D6C0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Анастасия Андреевна: </w:t>
            </w:r>
          </w:p>
          <w:p w14:paraId="4C8C4339" w14:textId="75BBBF49" w:rsidR="00D8753F" w:rsidRDefault="00D8753F" w:rsidP="002D6C0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D8753F">
              <w:rPr>
                <w:bCs/>
              </w:rPr>
              <w:t xml:space="preserve">Иногда мы смотрим на человека и даже не догадываемся, что он волнуется, — а он сумел «договориться» со своим состоянием и настроился на то, что ему нужно выполнить прямо сейчас. На прошлом занятии мы </w:t>
            </w:r>
            <w:r w:rsidRPr="00D8753F">
              <w:rPr>
                <w:bCs/>
              </w:rPr>
              <w:lastRenderedPageBreak/>
              <w:t xml:space="preserve">говорили о театрах: если вы думаете, что только вы боитесь рассказать стихотворение у доски или выступить на школьном празднике, то знайте — даже профессиональные актеры волнуются перед выходом на сцену. У некоторых из них даже есть свои обычаи, помогающие им настроиться: кто-то приезжает раньше и проверяет сцену, кто-то прикасается к занавесу перед выходом к зрителям. Вам кажется страшным рассказать подготовленный доклад, а молодой, начинающий учитель так же волнуется, заходя в класс. У вас холодеют руки и ноги от волнения перед спортивным соревнованием, а настоящие, серьезные спортсмены долго готовятся и приводят себя в отличную форму и все равно могут волноваться, чувствуя ответственность перед страной и людьми. Но мы этого не замечаем! Может, они знают какие-то секреты? Вспомните: </w:t>
            </w:r>
            <w:r w:rsidRPr="00D8753F">
              <w:rPr>
                <w:bCs/>
              </w:rPr>
              <w:lastRenderedPageBreak/>
              <w:t>как вы себе помогали справиться с волнением?</w:t>
            </w:r>
          </w:p>
          <w:p w14:paraId="51603E11" w14:textId="36BC42EB" w:rsidR="00D8753F" w:rsidRDefault="00D8753F" w:rsidP="002D6C0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D8753F">
              <w:rPr>
                <w:bCs/>
              </w:rPr>
              <w:t>Чтобы приручить свое волнение и сделать послушным, сначала надо его поймать за хвост! Доктор Айболит советует нам относиться внимательно к своим чувствам и эмоциям, к тому, что мы переживаем внутри себя. Что такое эмоции? Какие эмоции вы знаете?</w:t>
            </w:r>
          </w:p>
          <w:p w14:paraId="3C79283C" w14:textId="2BE72DFA" w:rsidR="002D6C01" w:rsidRPr="00D8753F" w:rsidRDefault="00D8753F" w:rsidP="00172794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Сейчас мы предлагаем поработать с рабочими листами в группах по 4 человека. Давайте вспомним правила поведения работы в группе.</w:t>
            </w:r>
          </w:p>
          <w:p w14:paraId="720C68E2" w14:textId="35571FDC" w:rsidR="002D6C01" w:rsidRDefault="00172794" w:rsidP="00EF6B37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/>
                <w:bCs/>
              </w:rPr>
            </w:pPr>
            <w:r w:rsidRPr="00172794">
              <w:rPr>
                <w:b/>
                <w:bCs/>
              </w:rPr>
              <w:t>Физкультминутка</w:t>
            </w:r>
          </w:p>
          <w:p w14:paraId="4E040A82" w14:textId="7BE74343" w:rsidR="00337698" w:rsidRDefault="0016565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  <w:r>
              <w:rPr>
                <w:b/>
                <w:bCs/>
              </w:rPr>
              <w:t>Мария Александровна</w:t>
            </w:r>
            <w:r w:rsidR="00337698" w:rsidRPr="00337698">
              <w:rPr>
                <w:b/>
                <w:bCs/>
              </w:rPr>
              <w:t>:</w:t>
            </w:r>
          </w:p>
          <w:p w14:paraId="76008E60" w14:textId="77777777" w:rsidR="00DC3AC3" w:rsidRDefault="003E4301" w:rsidP="002D6C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 xml:space="preserve"> </w:t>
            </w:r>
            <w:r w:rsidR="00EF6B37" w:rsidRPr="00EF6B37">
              <w:rPr>
                <w:bCs/>
              </w:rPr>
              <w:t xml:space="preserve">Мы познакомились с нашими эмоциями, и надо отметить, что все они очень важны и показывают то, как наш организм реагирует на происходящее. Мы не можем всегда грустить или только смеяться, постоянно удивляться или трястись от страха и прятаться под парту. Наша жизнь полна разных </w:t>
            </w:r>
            <w:r w:rsidR="00EF6B37" w:rsidRPr="00EF6B37">
              <w:rPr>
                <w:bCs/>
              </w:rPr>
              <w:lastRenderedPageBreak/>
              <w:t>впечатлений, красок, наблюдений! Если бы мы на все реагировали одинаково, то были бы похожи на роботов.</w:t>
            </w:r>
          </w:p>
          <w:p w14:paraId="1920FB1F" w14:textId="77777777" w:rsidR="00144BD7" w:rsidRDefault="00144BD7" w:rsidP="002D6C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144BD7">
              <w:rPr>
                <w:bCs/>
              </w:rPr>
              <w:t>Волнение — это эмоциональная реакция на какое-то важное для человека событие. Чтобы мы могли управлять волнением, а не оно нами, наш организм и наша психика должны</w:t>
            </w:r>
            <w:r>
              <w:rPr>
                <w:bCs/>
              </w:rPr>
              <w:t xml:space="preserve"> </w:t>
            </w:r>
            <w:r w:rsidRPr="00144BD7">
              <w:rPr>
                <w:bCs/>
              </w:rPr>
              <w:t>быть очень крепкими и устойчивыми. Как человек может укрепить свой организм? Что для этого нужно делать?</w:t>
            </w:r>
          </w:p>
          <w:p w14:paraId="1C3268D9" w14:textId="30940AD7" w:rsidR="00144BD7" w:rsidRDefault="00144BD7" w:rsidP="002D6C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144BD7">
              <w:rPr>
                <w:bCs/>
              </w:rPr>
              <w:t>Любой доктор скажет вам, что для организма очень важны полезные привычки. Что такое привычка? Какие из них вы знаете? Какие полезные привычки есть у вас?</w:t>
            </w:r>
          </w:p>
          <w:p w14:paraId="44B35739" w14:textId="7301EBEA" w:rsidR="00144BD7" w:rsidRDefault="00144BD7" w:rsidP="002D6C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144BD7">
              <w:rPr>
                <w:bCs/>
              </w:rPr>
              <w:t>Если мы стараемся приносить пользу нашему телу, оно служит нам и помогает. Если же мы ленимся и не думаем о том, как важна забота о своем состоянии, то портим свое здоровье, начинаем болеть.</w:t>
            </w:r>
            <w:r>
              <w:rPr>
                <w:bCs/>
              </w:rPr>
              <w:t xml:space="preserve"> А сейчас продолжим работу в </w:t>
            </w:r>
            <w:r>
              <w:rPr>
                <w:bCs/>
              </w:rPr>
              <w:lastRenderedPageBreak/>
              <w:t xml:space="preserve">наших  листах и выполним </w:t>
            </w:r>
            <w:r w:rsidR="00BD1F48">
              <w:rPr>
                <w:bCs/>
              </w:rPr>
              <w:t>следующие задание.</w:t>
            </w:r>
          </w:p>
          <w:p w14:paraId="2ADAD050" w14:textId="2776597E" w:rsidR="00BD1F48" w:rsidRDefault="00EE367D" w:rsidP="002D6C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EE367D">
              <w:rPr>
                <w:bCs/>
              </w:rPr>
              <w:t>Важно не просто знать полезные привычки, а сделать их частью своей жизни и придерживаться их. В этом вам поможет специальный трекер полезных привычек, в котором</w:t>
            </w:r>
            <w:r>
              <w:rPr>
                <w:bCs/>
              </w:rPr>
              <w:t xml:space="preserve"> </w:t>
            </w:r>
            <w:r w:rsidRPr="00EE367D">
              <w:rPr>
                <w:bCs/>
              </w:rPr>
              <w:t>вы сможете цветными ручками или фломастерами отмечать, что полезного вы сегодня сделали для своего организма</w:t>
            </w:r>
          </w:p>
          <w:p w14:paraId="7397CA82" w14:textId="77777777" w:rsidR="0051047D" w:rsidRDefault="0051047D" w:rsidP="0051047D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Анастасия Андреевна: </w:t>
            </w:r>
          </w:p>
          <w:p w14:paraId="29A8DA9B" w14:textId="7B368731" w:rsidR="00EE367D" w:rsidRDefault="00EE367D" w:rsidP="002D6C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EE367D">
              <w:rPr>
                <w:bCs/>
              </w:rPr>
              <w:t>Итак, мы пришли к выводу, что физическое здоровье очень важно для человека и связано с психологическим здоровьем. Знаете ли вы, что такое психологическое здоровье человека</w:t>
            </w:r>
            <w:r>
              <w:rPr>
                <w:bCs/>
              </w:rPr>
              <w:t>?</w:t>
            </w:r>
          </w:p>
          <w:p w14:paraId="6D1E8D20" w14:textId="76DE3E86" w:rsidR="00EE367D" w:rsidRDefault="00EE367D" w:rsidP="002D6C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EE367D">
              <w:rPr>
                <w:bCs/>
              </w:rPr>
              <w:t xml:space="preserve">Если человек не умеет быть вежливым, обманывает людей, грубит или вредничает, ему сложно заводить новых друзей и радоваться общению. У него портится настроение, не хочется весело смеяться, бегать и прыгать. И какая эмоция тогда может им завладеть? </w:t>
            </w:r>
          </w:p>
          <w:p w14:paraId="487D81AE" w14:textId="5A2EF6B4" w:rsidR="00EE367D" w:rsidRDefault="00EE367D" w:rsidP="002D6C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EE367D">
              <w:rPr>
                <w:bCs/>
              </w:rPr>
              <w:lastRenderedPageBreak/>
              <w:t xml:space="preserve">А если он научится вежливому общению, будет верным и заботливым другом, какая эмоция будет часто отражаться на его лице в виде улыбки? </w:t>
            </w:r>
          </w:p>
          <w:p w14:paraId="3B6019B1" w14:textId="56BB4E00" w:rsidR="00EE367D" w:rsidRDefault="00EE367D" w:rsidP="002D6C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EE367D">
              <w:rPr>
                <w:bCs/>
              </w:rPr>
              <w:t>Правильно, у такого человека будет хорошее настроение и силы. Получается, что тело реагирует на то, как мы себя ведем, о чем думаем. И нужно учиться с детства заботиться о своем внутреннем состоянии. Как для каждой болезни есть свое лекарство, так и для нашего волнения есть некоторые полезные упражнения, которые помогут его «укротить», а затем «приручить».</w:t>
            </w:r>
          </w:p>
          <w:p w14:paraId="38CC48A0" w14:textId="79A3F8BD" w:rsidR="0051047D" w:rsidRPr="0051047D" w:rsidRDefault="0051047D" w:rsidP="00EE367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</w:rPr>
            </w:pPr>
            <w:r w:rsidRPr="0051047D">
              <w:rPr>
                <w:b/>
              </w:rPr>
              <w:t>Мария Александровна</w:t>
            </w:r>
          </w:p>
          <w:p w14:paraId="7FE80671" w14:textId="677CC632" w:rsidR="00EE367D" w:rsidRDefault="00EE367D" w:rsidP="00EE367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EE367D">
              <w:rPr>
                <w:bCs/>
              </w:rPr>
              <w:t>Почему для каждого человека важно, чтобы окружающие относились с пониманием к его чувствам и эмоциям? − В чем заключается ценность взаимопонимания и поддержки?</w:t>
            </w:r>
          </w:p>
          <w:p w14:paraId="3A32EF08" w14:textId="77777777" w:rsidR="00EE367D" w:rsidRDefault="00EE367D" w:rsidP="00EE367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EE367D">
              <w:rPr>
                <w:bCs/>
              </w:rPr>
              <w:t xml:space="preserve">Как вы стараетесь помочь вашим друзьям в трудные для </w:t>
            </w:r>
            <w:r w:rsidRPr="00EE367D">
              <w:rPr>
                <w:bCs/>
              </w:rPr>
              <w:lastRenderedPageBreak/>
              <w:t>них моменты? Какими словами можно поддержать друга перед выступлением или концертом?</w:t>
            </w:r>
          </w:p>
          <w:p w14:paraId="2C9D6C79" w14:textId="4ABA4884" w:rsidR="00BD1F48" w:rsidRDefault="00EE367D" w:rsidP="00EE367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EE367D">
              <w:rPr>
                <w:bCs/>
              </w:rPr>
              <w:t xml:space="preserve">Теперь вы знаете некоторые секреты нашего организма и понимаете, как все в нем взаимосвязано. Попробуем вспомнить те понятия, которые встретились сегодня на занятии. </w:t>
            </w:r>
          </w:p>
          <w:p w14:paraId="781DA049" w14:textId="77777777" w:rsidR="00EE367D" w:rsidRDefault="00EE367D" w:rsidP="00BD1F48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EE367D">
              <w:rPr>
                <w:bCs/>
              </w:rPr>
              <w:t xml:space="preserve">Когда человек умеет владеть своим телом, различать и правильно называть свои эмоции, ему намного легче справляться с волнением. Правильное дыхание, умение вовремя отвлечься и подумать о чем-то позитивном, светлом и добром помогут вам приручить свое волнение, превратив его в спящего на руках котенка. Зная разные упражнения и техники, вы станете бесстрашными героями, которые напишут любую контрольную работу и прочитают по памяти самое длинное стихотворение или даже, не боясь высоких волн, смогут поплыть на своем корабле навстречу </w:t>
            </w:r>
            <w:r w:rsidRPr="00EE367D">
              <w:rPr>
                <w:bCs/>
              </w:rPr>
              <w:lastRenderedPageBreak/>
              <w:t>приключениям куда угодно — хоть в Африку</w:t>
            </w:r>
            <w:r w:rsidR="00BD1F48">
              <w:rPr>
                <w:bCs/>
              </w:rPr>
              <w:t xml:space="preserve">. </w:t>
            </w:r>
          </w:p>
          <w:p w14:paraId="44D9034F" w14:textId="77777777" w:rsidR="00AF44F3" w:rsidRDefault="00AF44F3" w:rsidP="00BD1F48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AF44F3">
              <w:rPr>
                <w:b/>
                <w:bCs/>
              </w:rPr>
              <w:t>Анастасия Андреевна</w:t>
            </w:r>
            <w:r>
              <w:rPr>
                <w:bCs/>
              </w:rPr>
              <w:t>:</w:t>
            </w:r>
          </w:p>
          <w:p w14:paraId="2C581FA7" w14:textId="77777777" w:rsidR="00AF44F3" w:rsidRDefault="00AF44F3" w:rsidP="00BD1F48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>Что вы узнали сегодня нового?</w:t>
            </w:r>
          </w:p>
          <w:p w14:paraId="606ED44E" w14:textId="77777777" w:rsidR="00AF44F3" w:rsidRDefault="00AF44F3" w:rsidP="00BD1F48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>С какими трудностями вы столкнулись?</w:t>
            </w:r>
          </w:p>
          <w:p w14:paraId="3119FA91" w14:textId="77777777" w:rsidR="00AF44F3" w:rsidRDefault="00AF44F3" w:rsidP="00BD1F48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>Какая была тема и цель нашего занятия?</w:t>
            </w:r>
          </w:p>
          <w:p w14:paraId="0709B405" w14:textId="779585CE" w:rsidR="00AF44F3" w:rsidRPr="00AF44F3" w:rsidRDefault="00AF44F3" w:rsidP="00AF44F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>Ребята, сейчас мы вам раздаем листы, ваша задача обвести</w:t>
            </w:r>
            <w:r w:rsidRPr="00AF44F3">
              <w:rPr>
                <w:bCs/>
              </w:rPr>
              <w:t xml:space="preserve"> свою ладонь на бумаге и </w:t>
            </w:r>
            <w:r>
              <w:rPr>
                <w:bCs/>
              </w:rPr>
              <w:t>написать</w:t>
            </w:r>
            <w:r w:rsidRPr="00AF44F3">
              <w:rPr>
                <w:bCs/>
              </w:rPr>
              <w:t xml:space="preserve"> на каждом пальце ответ:</w:t>
            </w:r>
          </w:p>
          <w:p w14:paraId="1A4BDB31" w14:textId="1E9FA443" w:rsidR="00AF44F3" w:rsidRPr="00AF44F3" w:rsidRDefault="00AF44F3" w:rsidP="00AF44F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AF44F3">
              <w:rPr>
                <w:bCs/>
              </w:rPr>
              <w:t>1. Большой</w:t>
            </w:r>
            <w:r>
              <w:rPr>
                <w:bCs/>
              </w:rPr>
              <w:t xml:space="preserve"> палец</w:t>
            </w:r>
            <w:r w:rsidRPr="00AF44F3">
              <w:rPr>
                <w:bCs/>
              </w:rPr>
              <w:t>: Мой самый любимый способ успокоиться — это...</w:t>
            </w:r>
          </w:p>
          <w:p w14:paraId="6B24A331" w14:textId="3C34D8EC" w:rsidR="00AF44F3" w:rsidRPr="00AF44F3" w:rsidRDefault="00AF44F3" w:rsidP="00AF44F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AF44F3">
              <w:rPr>
                <w:bCs/>
              </w:rPr>
              <w:t>2. Указательный</w:t>
            </w:r>
            <w:r>
              <w:rPr>
                <w:bCs/>
              </w:rPr>
              <w:t xml:space="preserve"> палец</w:t>
            </w:r>
            <w:r w:rsidRPr="00AF44F3">
              <w:rPr>
                <w:bCs/>
              </w:rPr>
              <w:t>: Теперь я знаю, что волнение — это... (например: «это нормально», «это энергия»).</w:t>
            </w:r>
          </w:p>
          <w:p w14:paraId="77957812" w14:textId="2F28F4FD" w:rsidR="00AF44F3" w:rsidRPr="00AF44F3" w:rsidRDefault="00AF44F3" w:rsidP="00AF44F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AF44F3">
              <w:rPr>
                <w:bCs/>
              </w:rPr>
              <w:t>3. Средний</w:t>
            </w:r>
            <w:r>
              <w:rPr>
                <w:bCs/>
              </w:rPr>
              <w:t xml:space="preserve"> палец</w:t>
            </w:r>
            <w:r w:rsidRPr="00AF44F3">
              <w:rPr>
                <w:bCs/>
              </w:rPr>
              <w:t>: Мне было трудно сегодня сделать...</w:t>
            </w:r>
          </w:p>
          <w:p w14:paraId="3C2C52AF" w14:textId="6E359CAB" w:rsidR="00AF44F3" w:rsidRPr="00AF44F3" w:rsidRDefault="00AF44F3" w:rsidP="00AF44F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AF44F3">
              <w:rPr>
                <w:bCs/>
              </w:rPr>
              <w:t>4. Безымянный</w:t>
            </w:r>
            <w:r>
              <w:rPr>
                <w:bCs/>
              </w:rPr>
              <w:t xml:space="preserve"> палец</w:t>
            </w:r>
            <w:r w:rsidRPr="00AF44F3">
              <w:rPr>
                <w:bCs/>
              </w:rPr>
              <w:t>: Мое настроение сейчас...</w:t>
            </w:r>
          </w:p>
          <w:p w14:paraId="452F3DE8" w14:textId="461B640B" w:rsidR="00AF44F3" w:rsidRPr="00EE367D" w:rsidRDefault="00AF44F3" w:rsidP="00AF44F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AF44F3">
              <w:rPr>
                <w:bCs/>
              </w:rPr>
              <w:t>5. Мизинец</w:t>
            </w:r>
            <w:r>
              <w:rPr>
                <w:bCs/>
              </w:rPr>
              <w:t xml:space="preserve"> палец</w:t>
            </w:r>
            <w:bookmarkStart w:id="0" w:name="_GoBack"/>
            <w:bookmarkEnd w:id="0"/>
            <w:r w:rsidRPr="00AF44F3">
              <w:rPr>
                <w:bCs/>
              </w:rPr>
              <w:t>: Я обязательно попробую это сделать, когда..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2A516" w14:textId="77777777" w:rsidR="009D499F" w:rsidRDefault="009D499F" w:rsidP="0013252A"/>
          <w:p w14:paraId="3CC08973" w14:textId="77777777" w:rsidR="002D6C01" w:rsidRDefault="002D6C01" w:rsidP="0013252A"/>
          <w:p w14:paraId="7A950723" w14:textId="77777777" w:rsidR="002D6C01" w:rsidRDefault="002D6C01" w:rsidP="0013252A"/>
          <w:p w14:paraId="21D38955" w14:textId="77777777" w:rsidR="002D6C01" w:rsidRDefault="002D6C01" w:rsidP="0013252A"/>
          <w:p w14:paraId="2FF6AA68" w14:textId="77777777" w:rsidR="002D6C01" w:rsidRDefault="002D6C01" w:rsidP="0013252A"/>
          <w:p w14:paraId="4723524E" w14:textId="77777777" w:rsidR="002D6C01" w:rsidRDefault="002D6C01" w:rsidP="0013252A"/>
          <w:p w14:paraId="330FBBE9" w14:textId="77777777" w:rsidR="002D6C01" w:rsidRDefault="002D6C01" w:rsidP="0013252A"/>
          <w:p w14:paraId="4956EC1C" w14:textId="77777777" w:rsidR="002D6C01" w:rsidRDefault="002D6C01" w:rsidP="0013252A"/>
          <w:p w14:paraId="4EDADD3E" w14:textId="77777777" w:rsidR="002D6C01" w:rsidRDefault="002D6C01" w:rsidP="0013252A"/>
          <w:p w14:paraId="1E0E13FE" w14:textId="77777777" w:rsidR="002D6C01" w:rsidRDefault="002D6C01" w:rsidP="0013252A"/>
          <w:p w14:paraId="332CB08E" w14:textId="77777777" w:rsidR="002D6C01" w:rsidRDefault="002D6C01" w:rsidP="0013252A"/>
          <w:p w14:paraId="45677A63" w14:textId="77777777" w:rsidR="009D499F" w:rsidRDefault="002D6C01" w:rsidP="0013252A">
            <w:r>
              <w:t>-Волнение</w:t>
            </w:r>
          </w:p>
          <w:p w14:paraId="77576698" w14:textId="77777777" w:rsidR="002D6C01" w:rsidRDefault="002D6C01" w:rsidP="0013252A"/>
          <w:p w14:paraId="19966D5D" w14:textId="77777777" w:rsidR="002D6C01" w:rsidRDefault="002D6C01" w:rsidP="0013252A"/>
          <w:p w14:paraId="4AEECFC3" w14:textId="5F8474A8" w:rsidR="002D6C01" w:rsidRDefault="002D6C01" w:rsidP="0013252A">
            <w:r>
              <w:t>-Страх, переживание, паника и т</w:t>
            </w:r>
            <w:r w:rsidR="00DB12D8">
              <w:t>.</w:t>
            </w:r>
            <w:r>
              <w:t>д.</w:t>
            </w:r>
          </w:p>
          <w:p w14:paraId="4D8BB497" w14:textId="77777777" w:rsidR="002D6C01" w:rsidRDefault="002D6C01" w:rsidP="0013252A"/>
          <w:p w14:paraId="2732948D" w14:textId="77777777" w:rsidR="002D6C01" w:rsidRDefault="002D6C01" w:rsidP="0013252A">
            <w:r>
              <w:t>-рассказывают свои ситуации</w:t>
            </w:r>
          </w:p>
          <w:p w14:paraId="07BB477E" w14:textId="77777777" w:rsidR="00D8753F" w:rsidRDefault="00D8753F" w:rsidP="0013252A"/>
          <w:p w14:paraId="76457059" w14:textId="4EE9DDE5" w:rsidR="00D8753F" w:rsidRDefault="00CE7574" w:rsidP="0013252A">
            <w:r w:rsidRPr="00CE7574">
              <w:t>Узнать как же правильно справляться с волнением.</w:t>
            </w:r>
          </w:p>
          <w:p w14:paraId="0A3EA374" w14:textId="77777777" w:rsidR="00D8753F" w:rsidRDefault="00D8753F" w:rsidP="0013252A"/>
          <w:p w14:paraId="54DA225E" w14:textId="77777777" w:rsidR="00D8753F" w:rsidRDefault="00D8753F" w:rsidP="0013252A"/>
          <w:p w14:paraId="7E890169" w14:textId="77777777" w:rsidR="00D8753F" w:rsidRDefault="00D8753F" w:rsidP="0013252A"/>
          <w:p w14:paraId="7753D68E" w14:textId="77777777" w:rsidR="00D8753F" w:rsidRDefault="00D8753F" w:rsidP="0013252A"/>
          <w:p w14:paraId="4C3F109C" w14:textId="77777777" w:rsidR="00D8753F" w:rsidRDefault="00D8753F" w:rsidP="0013252A"/>
          <w:p w14:paraId="36249F26" w14:textId="77777777" w:rsidR="00D8753F" w:rsidRDefault="00D8753F" w:rsidP="0013252A"/>
          <w:p w14:paraId="5C775AD5" w14:textId="77777777" w:rsidR="00D8753F" w:rsidRDefault="00D8753F" w:rsidP="0013252A"/>
          <w:p w14:paraId="7C5F9548" w14:textId="77777777" w:rsidR="00D8753F" w:rsidRDefault="00D8753F" w:rsidP="0013252A"/>
          <w:p w14:paraId="74BF42BD" w14:textId="77777777" w:rsidR="00D8753F" w:rsidRDefault="00D8753F" w:rsidP="0013252A"/>
          <w:p w14:paraId="503726CB" w14:textId="77777777" w:rsidR="00CE7574" w:rsidRDefault="00CE7574" w:rsidP="0013252A"/>
          <w:p w14:paraId="726E736C" w14:textId="77777777" w:rsidR="00CE7574" w:rsidRDefault="00CE7574" w:rsidP="0013252A"/>
          <w:p w14:paraId="75BC2D32" w14:textId="77777777" w:rsidR="00CE7574" w:rsidRDefault="00CE7574" w:rsidP="0013252A"/>
          <w:p w14:paraId="6D362319" w14:textId="77777777" w:rsidR="00CE7574" w:rsidRDefault="00CE7574" w:rsidP="0013252A"/>
          <w:p w14:paraId="3DC3642A" w14:textId="77777777" w:rsidR="00CE7574" w:rsidRDefault="00CE7574" w:rsidP="0013252A"/>
          <w:p w14:paraId="245E9EA5" w14:textId="77777777" w:rsidR="00CE7574" w:rsidRDefault="00CE7574" w:rsidP="0013252A"/>
          <w:p w14:paraId="51495C3D" w14:textId="77777777" w:rsidR="00CE7574" w:rsidRDefault="00CE7574" w:rsidP="0013252A"/>
          <w:p w14:paraId="589ECD01" w14:textId="77777777" w:rsidR="00CE7574" w:rsidRDefault="00CE7574" w:rsidP="0013252A"/>
          <w:p w14:paraId="4DE0EF5A" w14:textId="5F2B742E" w:rsidR="00D8753F" w:rsidRDefault="00CE7574" w:rsidP="0013252A">
            <w:r>
              <w:br/>
            </w:r>
            <w:r w:rsidR="00D8753F">
              <w:t>-Доктор Айболит</w:t>
            </w:r>
          </w:p>
          <w:p w14:paraId="2D61297A" w14:textId="77777777" w:rsidR="00D8753F" w:rsidRDefault="00D8753F" w:rsidP="0013252A">
            <w:r>
              <w:t>-Корней Иванович Чуковский</w:t>
            </w:r>
          </w:p>
          <w:p w14:paraId="17E48AFF" w14:textId="77777777" w:rsidR="00D8753F" w:rsidRDefault="00D8753F" w:rsidP="0013252A"/>
          <w:p w14:paraId="006D25E1" w14:textId="77777777" w:rsidR="00D8753F" w:rsidRDefault="00D8753F" w:rsidP="0013252A"/>
          <w:p w14:paraId="649A72DB" w14:textId="77777777" w:rsidR="00D8753F" w:rsidRDefault="00D8753F" w:rsidP="0013252A"/>
          <w:p w14:paraId="592B7A8C" w14:textId="77777777" w:rsidR="00D8753F" w:rsidRDefault="00D8753F" w:rsidP="0013252A"/>
          <w:p w14:paraId="08DF6549" w14:textId="0B7A7311" w:rsidR="00D8753F" w:rsidRDefault="00CE7574" w:rsidP="0013252A">
            <w:r>
              <w:t>Да, было опасным, он не знал с какими трудностями столкнётся.</w:t>
            </w:r>
          </w:p>
          <w:p w14:paraId="26BDE75C" w14:textId="59C00A8F" w:rsidR="00CE7574" w:rsidRDefault="00CE7574" w:rsidP="0013252A">
            <w:r>
              <w:t>Животные очень сильно продолжали бы болеть</w:t>
            </w:r>
          </w:p>
          <w:p w14:paraId="33C799C2" w14:textId="77777777" w:rsidR="00D8753F" w:rsidRDefault="00D8753F" w:rsidP="0013252A"/>
          <w:p w14:paraId="5DF9473C" w14:textId="77777777" w:rsidR="00D8753F" w:rsidRDefault="00D8753F" w:rsidP="0013252A"/>
          <w:p w14:paraId="76211D35" w14:textId="5520E044" w:rsidR="00D8753F" w:rsidRDefault="00CE7574" w:rsidP="0013252A">
            <w:r>
              <w:t xml:space="preserve">Он чувствовал перед собой ответственность </w:t>
            </w:r>
          </w:p>
          <w:p w14:paraId="60EB788D" w14:textId="421C5CCC" w:rsidR="00CE7574" w:rsidRDefault="00CE7574" w:rsidP="0013252A">
            <w:r>
              <w:t>Айболит вылечил всех.</w:t>
            </w:r>
          </w:p>
          <w:p w14:paraId="5FD7EFA1" w14:textId="77777777" w:rsidR="00D8753F" w:rsidRDefault="00D8753F" w:rsidP="0013252A"/>
          <w:p w14:paraId="758A342E" w14:textId="77777777" w:rsidR="00D8753F" w:rsidRDefault="00D8753F" w:rsidP="0013252A"/>
          <w:p w14:paraId="00E9A4A0" w14:textId="77777777" w:rsidR="00D8753F" w:rsidRDefault="00D8753F" w:rsidP="0013252A"/>
          <w:p w14:paraId="78ADB982" w14:textId="77777777" w:rsidR="00D8753F" w:rsidRDefault="00D8753F" w:rsidP="0013252A"/>
          <w:p w14:paraId="4D239BE7" w14:textId="77777777" w:rsidR="00D8753F" w:rsidRDefault="00D8753F" w:rsidP="0013252A"/>
          <w:p w14:paraId="093BD235" w14:textId="77777777" w:rsidR="00D8753F" w:rsidRDefault="00D8753F" w:rsidP="0013252A"/>
          <w:p w14:paraId="1CA00F7A" w14:textId="77777777" w:rsidR="00D8753F" w:rsidRDefault="00D8753F" w:rsidP="0013252A"/>
          <w:p w14:paraId="222256B8" w14:textId="77777777" w:rsidR="00DB12D8" w:rsidRDefault="00DB12D8" w:rsidP="0013252A"/>
          <w:p w14:paraId="487D16D1" w14:textId="77777777" w:rsidR="00DB12D8" w:rsidRDefault="00DB12D8" w:rsidP="0013252A"/>
          <w:p w14:paraId="7B363CF0" w14:textId="3AD440AE" w:rsidR="00DB12D8" w:rsidRDefault="00DB12D8" w:rsidP="0013252A"/>
          <w:p w14:paraId="4E5C2F09" w14:textId="77777777" w:rsidR="00DB12D8" w:rsidRDefault="00DB12D8" w:rsidP="0013252A"/>
          <w:p w14:paraId="0EAC1882" w14:textId="4139EFC0" w:rsidR="00D8753F" w:rsidRDefault="00D8753F" w:rsidP="0013252A">
            <w:r>
              <w:t>-С</w:t>
            </w:r>
            <w:r w:rsidRPr="00D8753F">
              <w:t>ердце стучит сильнее; живот немного сжимается, как будто проголодался;  ладошки становятся ледяными или влажными; может появиться легкая дрожь в руках или ногах, ощущение, будто ком в горле; щеки краснеют; голова немного кружится, и дышать становится чуть тяжелее.</w:t>
            </w:r>
          </w:p>
          <w:p w14:paraId="1AFE221C" w14:textId="77777777" w:rsidR="00EF6B37" w:rsidRDefault="00EF6B37" w:rsidP="0013252A"/>
          <w:p w14:paraId="21AD0C2F" w14:textId="77777777" w:rsidR="00EF6B37" w:rsidRDefault="00EF6B37" w:rsidP="0013252A"/>
          <w:p w14:paraId="0A2A77A2" w14:textId="77777777" w:rsidR="00EF6B37" w:rsidRDefault="00EF6B37" w:rsidP="0013252A"/>
          <w:p w14:paraId="15158F53" w14:textId="77777777" w:rsidR="00EF6B37" w:rsidRDefault="00EF6B37" w:rsidP="0013252A"/>
          <w:p w14:paraId="5ADE8ECB" w14:textId="77777777" w:rsidR="00EF6B37" w:rsidRDefault="00EF6B37" w:rsidP="0013252A"/>
          <w:p w14:paraId="013F4910" w14:textId="77777777" w:rsidR="00EF6B37" w:rsidRDefault="00EF6B37" w:rsidP="0013252A"/>
          <w:p w14:paraId="579491EB" w14:textId="77777777" w:rsidR="00EF6B37" w:rsidRDefault="00EF6B37" w:rsidP="0013252A"/>
          <w:p w14:paraId="403CA9DC" w14:textId="77777777" w:rsidR="00EF6B37" w:rsidRDefault="00EF6B37" w:rsidP="0013252A"/>
          <w:p w14:paraId="14384B2D" w14:textId="77777777" w:rsidR="00EF6B37" w:rsidRDefault="00EF6B37" w:rsidP="0013252A"/>
          <w:p w14:paraId="37526ECF" w14:textId="77777777" w:rsidR="00EF6B37" w:rsidRDefault="00EF6B37" w:rsidP="0013252A"/>
          <w:p w14:paraId="5A237103" w14:textId="77777777" w:rsidR="00EF6B37" w:rsidRDefault="00EF6B37" w:rsidP="0013252A"/>
          <w:p w14:paraId="270F56D3" w14:textId="77777777" w:rsidR="00EF6B37" w:rsidRDefault="00EF6B37" w:rsidP="0013252A"/>
          <w:p w14:paraId="39FC2454" w14:textId="77777777" w:rsidR="00EF6B37" w:rsidRDefault="00EF6B37" w:rsidP="0013252A"/>
          <w:p w14:paraId="41A17E75" w14:textId="77777777" w:rsidR="00EF6B37" w:rsidRDefault="00EF6B37" w:rsidP="0013252A"/>
          <w:p w14:paraId="3BB54750" w14:textId="77777777" w:rsidR="00EF6B37" w:rsidRDefault="00EF6B37" w:rsidP="0013252A"/>
          <w:p w14:paraId="530968F8" w14:textId="77777777" w:rsidR="00EF6B37" w:rsidRDefault="00EF6B37" w:rsidP="0013252A"/>
          <w:p w14:paraId="24DBA2CB" w14:textId="77777777" w:rsidR="00EF6B37" w:rsidRDefault="00EF6B37" w:rsidP="0013252A"/>
          <w:p w14:paraId="55C1CD3D" w14:textId="77777777" w:rsidR="00EF6B37" w:rsidRDefault="00EF6B37" w:rsidP="0013252A"/>
          <w:p w14:paraId="156BA834" w14:textId="77777777" w:rsidR="00EF6B37" w:rsidRDefault="00EF6B37" w:rsidP="0013252A"/>
          <w:p w14:paraId="24CEE7C8" w14:textId="77777777" w:rsidR="00EF6B37" w:rsidRDefault="00EF6B37" w:rsidP="0013252A"/>
          <w:p w14:paraId="5362D39F" w14:textId="77777777" w:rsidR="00EF6B37" w:rsidRDefault="00EF6B37" w:rsidP="0013252A"/>
          <w:p w14:paraId="443E6CB9" w14:textId="77777777" w:rsidR="00EF6B37" w:rsidRDefault="00EF6B37" w:rsidP="0013252A"/>
          <w:p w14:paraId="3ADEADBE" w14:textId="77777777" w:rsidR="00EF6B37" w:rsidRDefault="00EF6B37" w:rsidP="0013252A"/>
          <w:p w14:paraId="4BFA19D2" w14:textId="77777777" w:rsidR="00EF6B37" w:rsidRDefault="00EF6B37" w:rsidP="0013252A"/>
          <w:p w14:paraId="013B6DE3" w14:textId="77777777" w:rsidR="00EF6B37" w:rsidRDefault="00EF6B37" w:rsidP="0013252A"/>
          <w:p w14:paraId="166EE877" w14:textId="77777777" w:rsidR="00EF6B37" w:rsidRDefault="00EF6B37" w:rsidP="0013252A"/>
          <w:p w14:paraId="15FC0836" w14:textId="77777777" w:rsidR="00EF6B37" w:rsidRDefault="00EF6B37" w:rsidP="0013252A"/>
          <w:p w14:paraId="54C6CEAC" w14:textId="77777777" w:rsidR="00EF6B37" w:rsidRDefault="00EF6B37" w:rsidP="0013252A"/>
          <w:p w14:paraId="40451ACB" w14:textId="77777777" w:rsidR="00EF6B37" w:rsidRDefault="00EF6B37" w:rsidP="0013252A"/>
          <w:p w14:paraId="43A72888" w14:textId="77777777" w:rsidR="00EF6B37" w:rsidRDefault="00EF6B37" w:rsidP="0013252A"/>
          <w:p w14:paraId="41FC2D37" w14:textId="77777777" w:rsidR="00EF6B37" w:rsidRDefault="00EF6B37" w:rsidP="0013252A"/>
          <w:p w14:paraId="244F64C1" w14:textId="77777777" w:rsidR="00EF6B37" w:rsidRDefault="00EF6B37" w:rsidP="0013252A"/>
          <w:p w14:paraId="6427F7F5" w14:textId="77777777" w:rsidR="00EF6B37" w:rsidRDefault="00EF6B37" w:rsidP="0013252A"/>
          <w:p w14:paraId="47417882" w14:textId="77777777" w:rsidR="00EF6B37" w:rsidRDefault="00EF6B37" w:rsidP="0013252A"/>
          <w:p w14:paraId="13852A2D" w14:textId="77777777" w:rsidR="00EF6B37" w:rsidRDefault="00EF6B37" w:rsidP="0013252A"/>
          <w:p w14:paraId="5038D8CD" w14:textId="1C4E8948" w:rsidR="00EF6B37" w:rsidRDefault="00DB12D8" w:rsidP="0013252A">
            <w:r>
              <w:t>-Делятся своими советами</w:t>
            </w:r>
          </w:p>
          <w:p w14:paraId="11614652" w14:textId="77777777" w:rsidR="00EF6B37" w:rsidRDefault="00EF6B37" w:rsidP="0013252A"/>
          <w:p w14:paraId="575CB1AB" w14:textId="77777777" w:rsidR="00EF6B37" w:rsidRDefault="00EF6B37" w:rsidP="0013252A"/>
          <w:p w14:paraId="4697FA61" w14:textId="77777777" w:rsidR="00EF6B37" w:rsidRDefault="00EF6B37" w:rsidP="0013252A"/>
          <w:p w14:paraId="2CBF44BF" w14:textId="77777777" w:rsidR="00EF6B37" w:rsidRDefault="00EF6B37" w:rsidP="0013252A"/>
          <w:p w14:paraId="34AAD9AD" w14:textId="77777777" w:rsidR="00EF6B37" w:rsidRDefault="00EF6B37" w:rsidP="0013252A"/>
          <w:p w14:paraId="18C770FB" w14:textId="77777777" w:rsidR="00EF6B37" w:rsidRDefault="00EF6B37" w:rsidP="0013252A"/>
          <w:p w14:paraId="37859A34" w14:textId="77777777" w:rsidR="00EF6B37" w:rsidRDefault="00EF6B37" w:rsidP="0013252A"/>
          <w:p w14:paraId="226497EF" w14:textId="77777777" w:rsidR="00EF6B37" w:rsidRDefault="00EF6B37" w:rsidP="0013252A"/>
          <w:p w14:paraId="2212A19B" w14:textId="77777777" w:rsidR="00EF6B37" w:rsidRDefault="00EF6B37" w:rsidP="0013252A"/>
          <w:p w14:paraId="6E871FCF" w14:textId="77777777" w:rsidR="00EF6B37" w:rsidRDefault="00EF6B37" w:rsidP="0013252A"/>
          <w:p w14:paraId="29D31735" w14:textId="77777777" w:rsidR="00EF6B37" w:rsidRDefault="00EF6B37" w:rsidP="0013252A"/>
          <w:p w14:paraId="5C16FF51" w14:textId="095D68A7" w:rsidR="00EF6B37" w:rsidRDefault="00DB12D8" w:rsidP="0013252A">
            <w:r>
              <w:t xml:space="preserve">-Страх, гнев, печаль и т.д. </w:t>
            </w:r>
          </w:p>
          <w:p w14:paraId="33E46D0A" w14:textId="77777777" w:rsidR="00EF6B37" w:rsidRDefault="00EF6B37" w:rsidP="0013252A"/>
          <w:p w14:paraId="42250E41" w14:textId="77777777" w:rsidR="00EF6B37" w:rsidRDefault="00EF6B37" w:rsidP="0013252A"/>
          <w:p w14:paraId="0B58B3BA" w14:textId="77777777" w:rsidR="00EF6B37" w:rsidRDefault="00EF6B37" w:rsidP="0013252A"/>
          <w:p w14:paraId="21D46D52" w14:textId="77777777" w:rsidR="00EF6B37" w:rsidRDefault="00EF6B37" w:rsidP="0013252A"/>
          <w:p w14:paraId="64CCA8E4" w14:textId="2EC0CBCC" w:rsidR="00EF6B37" w:rsidRDefault="00EF6B37" w:rsidP="0013252A">
            <w:r>
              <w:t>-Выполняют задания в рабочих листа.</w:t>
            </w:r>
          </w:p>
          <w:p w14:paraId="0FC091CA" w14:textId="77777777" w:rsidR="00EF6B37" w:rsidRDefault="00EF6B37" w:rsidP="0013252A"/>
          <w:p w14:paraId="13AD7107" w14:textId="77777777" w:rsidR="00EF6B37" w:rsidRDefault="00EF6B37" w:rsidP="0013252A"/>
          <w:p w14:paraId="486087E7" w14:textId="77777777" w:rsidR="00EF6B37" w:rsidRDefault="00EF6B37" w:rsidP="0013252A"/>
          <w:p w14:paraId="56A1287E" w14:textId="77777777" w:rsidR="00EF6B37" w:rsidRDefault="00EF6B37" w:rsidP="0013252A"/>
          <w:p w14:paraId="05D6492C" w14:textId="77777777" w:rsidR="00EF6B37" w:rsidRDefault="00EF6B37" w:rsidP="0013252A"/>
          <w:p w14:paraId="0E449218" w14:textId="77777777" w:rsidR="00EF6B37" w:rsidRDefault="00EF6B37" w:rsidP="0013252A"/>
          <w:p w14:paraId="1E80BB79" w14:textId="77777777" w:rsidR="00EF6B37" w:rsidRDefault="00EF6B37" w:rsidP="0013252A"/>
          <w:p w14:paraId="067B52E6" w14:textId="77777777" w:rsidR="00D8753F" w:rsidRDefault="00D8753F" w:rsidP="0013252A"/>
          <w:p w14:paraId="4E236C3B" w14:textId="77777777" w:rsidR="00D8753F" w:rsidRDefault="00D8753F" w:rsidP="0013252A"/>
          <w:p w14:paraId="3E68AC80" w14:textId="77777777" w:rsidR="00D8753F" w:rsidRDefault="00D8753F" w:rsidP="0013252A"/>
          <w:p w14:paraId="720C989A" w14:textId="77777777" w:rsidR="00D8753F" w:rsidRDefault="00D8753F" w:rsidP="0013252A"/>
          <w:p w14:paraId="11EAE36F" w14:textId="77777777" w:rsidR="00DB12D8" w:rsidRDefault="00DB12D8" w:rsidP="0013252A"/>
          <w:p w14:paraId="29B66C27" w14:textId="77777777" w:rsidR="00DB12D8" w:rsidRDefault="00DB12D8" w:rsidP="0013252A"/>
          <w:p w14:paraId="35C53C3B" w14:textId="77777777" w:rsidR="00DB12D8" w:rsidRDefault="00DB12D8" w:rsidP="0013252A"/>
          <w:p w14:paraId="43D3F330" w14:textId="77777777" w:rsidR="00DB12D8" w:rsidRDefault="00DB12D8" w:rsidP="0013252A"/>
          <w:p w14:paraId="734845AB" w14:textId="77777777" w:rsidR="00DB12D8" w:rsidRDefault="00DB12D8" w:rsidP="0013252A"/>
          <w:p w14:paraId="0E654555" w14:textId="77777777" w:rsidR="00DB12D8" w:rsidRDefault="00DB12D8" w:rsidP="0013252A"/>
          <w:p w14:paraId="47B1231E" w14:textId="77777777" w:rsidR="00DB12D8" w:rsidRDefault="00DB12D8" w:rsidP="0013252A"/>
          <w:p w14:paraId="3094414B" w14:textId="77777777" w:rsidR="00DB12D8" w:rsidRDefault="00DB12D8" w:rsidP="0013252A"/>
          <w:p w14:paraId="195FF28D" w14:textId="77777777" w:rsidR="00DB12D8" w:rsidRDefault="00DB12D8" w:rsidP="0013252A"/>
          <w:p w14:paraId="4F528362" w14:textId="77777777" w:rsidR="00DB12D8" w:rsidRDefault="00DB12D8" w:rsidP="0013252A"/>
          <w:p w14:paraId="7BDD0ABC" w14:textId="77777777" w:rsidR="00DB12D8" w:rsidRDefault="00DB12D8" w:rsidP="0013252A"/>
          <w:p w14:paraId="7AF96859" w14:textId="77777777" w:rsidR="00DB12D8" w:rsidRDefault="00DB12D8" w:rsidP="0013252A"/>
          <w:p w14:paraId="2544D1C1" w14:textId="77777777" w:rsidR="00DB12D8" w:rsidRDefault="00DB12D8" w:rsidP="0013252A"/>
          <w:p w14:paraId="109A3DC1" w14:textId="77777777" w:rsidR="00DB12D8" w:rsidRDefault="00DB12D8" w:rsidP="0013252A">
            <w:r>
              <w:t>-Придерживаться привычек</w:t>
            </w:r>
          </w:p>
          <w:p w14:paraId="69E0D8D0" w14:textId="77777777" w:rsidR="00DB12D8" w:rsidRDefault="00DB12D8" w:rsidP="0013252A">
            <w:r>
              <w:t>- Привычка-регулярное действие. Чистить зубы,</w:t>
            </w:r>
            <w:r w:rsidR="00BD1F48">
              <w:t xml:space="preserve"> делать домашнее задание, завязывать шнурки.</w:t>
            </w:r>
          </w:p>
          <w:p w14:paraId="514EC23D" w14:textId="77777777" w:rsidR="00BD1F48" w:rsidRDefault="00BD1F48" w:rsidP="0013252A"/>
          <w:p w14:paraId="72F34575" w14:textId="77777777" w:rsidR="00BD1F48" w:rsidRDefault="00BD1F48" w:rsidP="0013252A"/>
          <w:p w14:paraId="52DD4C73" w14:textId="77777777" w:rsidR="00BD1F48" w:rsidRDefault="00BD1F48" w:rsidP="0013252A"/>
          <w:p w14:paraId="11B38493" w14:textId="77777777" w:rsidR="00BD1F48" w:rsidRDefault="00BD1F48" w:rsidP="0013252A"/>
          <w:p w14:paraId="076A4F73" w14:textId="77777777" w:rsidR="00BD1F48" w:rsidRDefault="00BD1F48" w:rsidP="0013252A"/>
          <w:p w14:paraId="280194DA" w14:textId="77777777" w:rsidR="00BD1F48" w:rsidRDefault="00BD1F48" w:rsidP="0013252A"/>
          <w:p w14:paraId="3BEDAEE8" w14:textId="77777777" w:rsidR="00BD1F48" w:rsidRDefault="00BD1F48" w:rsidP="0013252A"/>
          <w:p w14:paraId="66A33265" w14:textId="77777777" w:rsidR="00BD1F48" w:rsidRDefault="00BD1F48" w:rsidP="0013252A"/>
          <w:p w14:paraId="00EA4598" w14:textId="77777777" w:rsidR="00BD1F48" w:rsidRDefault="00BD1F48" w:rsidP="0013252A"/>
          <w:p w14:paraId="60955987" w14:textId="77777777" w:rsidR="00BD1F48" w:rsidRDefault="00BD1F48" w:rsidP="0013252A"/>
          <w:p w14:paraId="62308616" w14:textId="77777777" w:rsidR="00BD1F48" w:rsidRDefault="00BD1F48" w:rsidP="0013252A"/>
          <w:p w14:paraId="3BC2F637" w14:textId="77777777" w:rsidR="00BD1F48" w:rsidRDefault="00BD1F48" w:rsidP="0013252A"/>
          <w:p w14:paraId="760B2C53" w14:textId="77777777" w:rsidR="00BD1F48" w:rsidRDefault="00BD1F48" w:rsidP="0013252A"/>
          <w:p w14:paraId="7A84C476" w14:textId="77777777" w:rsidR="00BD1F48" w:rsidRDefault="00BD1F48" w:rsidP="0013252A"/>
          <w:p w14:paraId="733E3C98" w14:textId="77777777" w:rsidR="00BD1F48" w:rsidRDefault="00BD1F48" w:rsidP="0013252A"/>
          <w:p w14:paraId="78930AC5" w14:textId="77777777" w:rsidR="00BD1F48" w:rsidRDefault="00BD1F48" w:rsidP="0013252A"/>
          <w:p w14:paraId="76EDBC61" w14:textId="77777777" w:rsidR="00BD1F48" w:rsidRDefault="00BD1F48" w:rsidP="0013252A"/>
          <w:p w14:paraId="3295C5A0" w14:textId="77777777" w:rsidR="00BD1F48" w:rsidRDefault="00BD1F48" w:rsidP="0013252A"/>
          <w:p w14:paraId="30DC6CB6" w14:textId="77777777" w:rsidR="00BD1F48" w:rsidRDefault="00BD1F48" w:rsidP="0013252A"/>
          <w:p w14:paraId="163AA512" w14:textId="77777777" w:rsidR="00BD1F48" w:rsidRDefault="00BD1F48" w:rsidP="0013252A"/>
          <w:p w14:paraId="17A27838" w14:textId="77777777" w:rsidR="00BD1F48" w:rsidRDefault="00BD1F48" w:rsidP="0013252A"/>
          <w:p w14:paraId="1B9046AA" w14:textId="77777777" w:rsidR="00BD1F48" w:rsidRDefault="00BD1F48" w:rsidP="0013252A"/>
          <w:p w14:paraId="04D93B80" w14:textId="77777777" w:rsidR="00BD1F48" w:rsidRDefault="00BD1F48" w:rsidP="0013252A"/>
          <w:p w14:paraId="6285586F" w14:textId="77777777" w:rsidR="00BD1F48" w:rsidRDefault="00BD1F48" w:rsidP="0013252A"/>
          <w:p w14:paraId="4CDABE66" w14:textId="77777777" w:rsidR="00BD1F48" w:rsidRDefault="00BD1F48" w:rsidP="0013252A"/>
          <w:p w14:paraId="3B3BF68F" w14:textId="77777777" w:rsidR="00BD1F48" w:rsidRDefault="00BD1F48" w:rsidP="0013252A"/>
          <w:p w14:paraId="5E92FFC7" w14:textId="77777777" w:rsidR="00BD1F48" w:rsidRDefault="00BD1F48" w:rsidP="0013252A"/>
          <w:p w14:paraId="586E5585" w14:textId="77777777" w:rsidR="00BD1F48" w:rsidRDefault="00BD1F48" w:rsidP="0013252A"/>
          <w:p w14:paraId="26688307" w14:textId="6F75395A" w:rsidR="00BD1F48" w:rsidRDefault="00BD1F48" w:rsidP="0013252A">
            <w:r>
              <w:t>-Когда человек ощущает внутреннюю гармонию</w:t>
            </w:r>
          </w:p>
          <w:p w14:paraId="0918580F" w14:textId="77777777" w:rsidR="00BD1F48" w:rsidRDefault="00BD1F48" w:rsidP="0013252A"/>
          <w:p w14:paraId="6CB656BC" w14:textId="77777777" w:rsidR="00BD1F48" w:rsidRDefault="00BD1F48" w:rsidP="0013252A"/>
          <w:p w14:paraId="33427BED" w14:textId="77777777" w:rsidR="00BD1F48" w:rsidRDefault="00BD1F48" w:rsidP="0013252A"/>
          <w:p w14:paraId="4307FF8F" w14:textId="77777777" w:rsidR="00BD1F48" w:rsidRDefault="00BD1F48" w:rsidP="0013252A"/>
          <w:p w14:paraId="544ED49A" w14:textId="77777777" w:rsidR="00BD1F48" w:rsidRDefault="00BD1F48" w:rsidP="0013252A"/>
          <w:p w14:paraId="0ABD12DA" w14:textId="77777777" w:rsidR="00BD1F48" w:rsidRDefault="00BD1F48" w:rsidP="0013252A"/>
          <w:p w14:paraId="27A6936D" w14:textId="77777777" w:rsidR="00BD1F48" w:rsidRDefault="00BD1F48" w:rsidP="0013252A"/>
          <w:p w14:paraId="12F978C0" w14:textId="77777777" w:rsidR="00BD1F48" w:rsidRDefault="00BD1F48" w:rsidP="0013252A"/>
          <w:p w14:paraId="3E5CBB2E" w14:textId="595543C1" w:rsidR="00BD1F48" w:rsidRDefault="00BD1F48" w:rsidP="0013252A">
            <w:r>
              <w:t>-Грусть</w:t>
            </w:r>
          </w:p>
          <w:p w14:paraId="4282B19A" w14:textId="77777777" w:rsidR="00BD1F48" w:rsidRDefault="00BD1F48" w:rsidP="0013252A"/>
          <w:p w14:paraId="117EF962" w14:textId="77777777" w:rsidR="00BD1F48" w:rsidRDefault="00BD1F48" w:rsidP="0013252A"/>
          <w:p w14:paraId="47B0F820" w14:textId="77777777" w:rsidR="00BD1F48" w:rsidRDefault="00BD1F48" w:rsidP="0013252A"/>
          <w:p w14:paraId="0832CE5B" w14:textId="77777777" w:rsidR="00BD1F48" w:rsidRDefault="00BD1F48" w:rsidP="0013252A"/>
          <w:p w14:paraId="1D438388" w14:textId="61D70004" w:rsidR="00BD1F48" w:rsidRDefault="00BD1F48" w:rsidP="0013252A">
            <w:r>
              <w:t>-Радость</w:t>
            </w:r>
          </w:p>
          <w:p w14:paraId="5C0DE65B" w14:textId="77777777" w:rsidR="00BD1F48" w:rsidRDefault="00BD1F48" w:rsidP="0013252A"/>
          <w:p w14:paraId="0701DED1" w14:textId="77777777" w:rsidR="00BD1F48" w:rsidRDefault="00BD1F48" w:rsidP="0013252A"/>
          <w:p w14:paraId="04583590" w14:textId="77777777" w:rsidR="00BD1F48" w:rsidRDefault="00BD1F48" w:rsidP="0013252A"/>
          <w:p w14:paraId="1F830AF4" w14:textId="77777777" w:rsidR="00BD1F48" w:rsidRDefault="00BD1F48" w:rsidP="0013252A"/>
          <w:p w14:paraId="4355E4E4" w14:textId="77777777" w:rsidR="00BD1F48" w:rsidRDefault="00BD1F48" w:rsidP="0013252A"/>
          <w:p w14:paraId="66CCF590" w14:textId="77777777" w:rsidR="00BD1F48" w:rsidRDefault="00BD1F48" w:rsidP="0013252A"/>
          <w:p w14:paraId="690E964C" w14:textId="77777777" w:rsidR="00BD1F48" w:rsidRDefault="00BD1F48" w:rsidP="0013252A"/>
          <w:p w14:paraId="3CC93BC9" w14:textId="77777777" w:rsidR="00BD1F48" w:rsidRDefault="00BD1F48" w:rsidP="0013252A"/>
          <w:p w14:paraId="2BC621F9" w14:textId="77777777" w:rsidR="00BD1F48" w:rsidRDefault="00BD1F48" w:rsidP="0013252A"/>
          <w:p w14:paraId="2FB74019" w14:textId="77777777" w:rsidR="00BD1F48" w:rsidRDefault="00BD1F48" w:rsidP="0013252A"/>
          <w:p w14:paraId="648A4E34" w14:textId="77777777" w:rsidR="00BD1F48" w:rsidRDefault="00BD1F48" w:rsidP="0013252A"/>
          <w:p w14:paraId="4169DB61" w14:textId="77777777" w:rsidR="00BD1F48" w:rsidRDefault="00BD1F48" w:rsidP="0013252A"/>
          <w:p w14:paraId="6D7DAF8E" w14:textId="77777777" w:rsidR="00BD1F48" w:rsidRDefault="00BD1F48" w:rsidP="0013252A"/>
          <w:p w14:paraId="5D5E27E8" w14:textId="77777777" w:rsidR="00BD1F48" w:rsidRDefault="00BD1F48" w:rsidP="0013252A"/>
          <w:p w14:paraId="7BC52B2D" w14:textId="77777777" w:rsidR="00BD1F48" w:rsidRDefault="00BD1F48" w:rsidP="0013252A"/>
          <w:p w14:paraId="30218C09" w14:textId="77777777" w:rsidR="00BD1F48" w:rsidRDefault="00BD1F48" w:rsidP="0013252A"/>
          <w:p w14:paraId="0CEBDD71" w14:textId="69146854" w:rsidR="00BD1F48" w:rsidRDefault="00BD1F48" w:rsidP="0013252A">
            <w:r>
              <w:t>-Чтобы чувствовать, что тебя уважают, о тебе заботятся и случают.</w:t>
            </w:r>
          </w:p>
          <w:p w14:paraId="07F96CCF" w14:textId="77777777" w:rsidR="00BD1F48" w:rsidRDefault="00BD1F48" w:rsidP="0013252A"/>
          <w:p w14:paraId="74B92DB2" w14:textId="77777777" w:rsidR="00BD1F48" w:rsidRDefault="00BD1F48" w:rsidP="0013252A"/>
          <w:p w14:paraId="5A09F015" w14:textId="77777777" w:rsidR="00BD1F48" w:rsidRDefault="00BD1F48" w:rsidP="0013252A"/>
          <w:p w14:paraId="69AAE8D5" w14:textId="77777777" w:rsidR="00BD1F48" w:rsidRDefault="00BD1F48" w:rsidP="0013252A"/>
          <w:p w14:paraId="5F75E7D4" w14:textId="77777777" w:rsidR="00BD1F48" w:rsidRDefault="00BD1F48" w:rsidP="0013252A"/>
          <w:p w14:paraId="747B2B21" w14:textId="77B2F8BB" w:rsidR="00BD1F48" w:rsidRDefault="00BD1F48" w:rsidP="0013252A">
            <w:r>
              <w:t>-У тебя все обязательно получится!</w:t>
            </w:r>
          </w:p>
          <w:p w14:paraId="6A8BE052" w14:textId="77777777" w:rsidR="00BD1F48" w:rsidRDefault="00BD1F48" w:rsidP="0013252A"/>
          <w:p w14:paraId="3D494B07" w14:textId="77777777" w:rsidR="00BD1F48" w:rsidRDefault="00BD1F48" w:rsidP="0013252A"/>
          <w:p w14:paraId="2EFA94FE" w14:textId="77777777" w:rsidR="00BD1F48" w:rsidRDefault="00BD1F48" w:rsidP="0013252A"/>
          <w:p w14:paraId="54F5F241" w14:textId="77777777" w:rsidR="00BD1F48" w:rsidRDefault="00BD1F48" w:rsidP="0013252A"/>
          <w:p w14:paraId="26BB0BB3" w14:textId="77777777" w:rsidR="00BD1F48" w:rsidRDefault="00BD1F48" w:rsidP="0013252A"/>
          <w:p w14:paraId="0C462CEF" w14:textId="77777777" w:rsidR="00BD1F48" w:rsidRDefault="00BD1F48" w:rsidP="0013252A"/>
          <w:p w14:paraId="31A3E527" w14:textId="1E6A5763" w:rsidR="00BD1F48" w:rsidRPr="004454FB" w:rsidRDefault="00BD1F48" w:rsidP="0013252A"/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B0A1" w14:textId="77777777" w:rsidR="009B5A8B" w:rsidRDefault="009B5A8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</w:tc>
      </w:tr>
    </w:tbl>
    <w:p w14:paraId="7E56A9CD" w14:textId="77777777" w:rsidR="009B5A8B" w:rsidRDefault="009B5A8B">
      <w:pPr>
        <w:tabs>
          <w:tab w:val="left" w:pos="3119"/>
          <w:tab w:val="left" w:pos="4820"/>
          <w:tab w:val="left" w:pos="5387"/>
        </w:tabs>
        <w:jc w:val="center"/>
        <w:rPr>
          <w:b/>
          <w:color w:val="000000"/>
          <w:sz w:val="22"/>
          <w:szCs w:val="22"/>
        </w:rPr>
      </w:pPr>
    </w:p>
    <w:sectPr w:rsidR="009B5A8B">
      <w:pgSz w:w="16838" w:h="11906" w:orient="landscape"/>
      <w:pgMar w:top="1134" w:right="851" w:bottom="1134" w:left="426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77D29" w14:textId="77777777" w:rsidR="00840324" w:rsidRDefault="00840324">
      <w:r>
        <w:separator/>
      </w:r>
    </w:p>
  </w:endnote>
  <w:endnote w:type="continuationSeparator" w:id="0">
    <w:p w14:paraId="31A92484" w14:textId="77777777" w:rsidR="00840324" w:rsidRDefault="0084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7EA4B" w14:textId="77777777" w:rsidR="00840324" w:rsidRDefault="00840324">
      <w:r>
        <w:separator/>
      </w:r>
    </w:p>
  </w:footnote>
  <w:footnote w:type="continuationSeparator" w:id="0">
    <w:p w14:paraId="6CFDD93F" w14:textId="77777777" w:rsidR="00840324" w:rsidRDefault="00840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498"/>
    <w:multiLevelType w:val="hybridMultilevel"/>
    <w:tmpl w:val="970A06E4"/>
    <w:lvl w:ilvl="0" w:tplc="D416F78C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4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92A0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D60A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26AA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2600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CAE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2459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30B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741FA"/>
    <w:multiLevelType w:val="hybridMultilevel"/>
    <w:tmpl w:val="B3A4403C"/>
    <w:lvl w:ilvl="0" w:tplc="C348347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CF4E7E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A868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F48A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58023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AA23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9084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9E52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7807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C115D"/>
    <w:multiLevelType w:val="hybridMultilevel"/>
    <w:tmpl w:val="A9E8AD50"/>
    <w:lvl w:ilvl="0" w:tplc="78C45C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1E28C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487871B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49D2730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D0BE8F8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618A4E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A0E2817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7085B2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7FA6761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E563D"/>
    <w:multiLevelType w:val="hybridMultilevel"/>
    <w:tmpl w:val="71B21C96"/>
    <w:lvl w:ilvl="0" w:tplc="262CA95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AC62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452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E85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8FD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EB5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42E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E62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DC4A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E14CF"/>
    <w:multiLevelType w:val="hybridMultilevel"/>
    <w:tmpl w:val="1F100316"/>
    <w:lvl w:ilvl="0" w:tplc="ADE2332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B84ED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44FF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E83A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D0C29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DCCF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2A42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7003F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944F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0787E"/>
    <w:multiLevelType w:val="hybridMultilevel"/>
    <w:tmpl w:val="8B1ADF40"/>
    <w:lvl w:ilvl="0" w:tplc="56C2A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769E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AEE5FE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1DE181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25EAE1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134BC74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74ABCC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5A003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13E107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2B26822"/>
    <w:multiLevelType w:val="hybridMultilevel"/>
    <w:tmpl w:val="4762D24E"/>
    <w:lvl w:ilvl="0" w:tplc="8BD2747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D86A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DCB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43C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84C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E821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7A25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4867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FC2B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D2D0C"/>
    <w:multiLevelType w:val="multilevel"/>
    <w:tmpl w:val="CC02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C5DD3"/>
    <w:multiLevelType w:val="hybridMultilevel"/>
    <w:tmpl w:val="445C0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11714"/>
    <w:multiLevelType w:val="hybridMultilevel"/>
    <w:tmpl w:val="FC7CBE70"/>
    <w:lvl w:ilvl="0" w:tplc="65D4F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78AA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00DD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F4C8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1C66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68F6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2EDE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669E6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6A51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41B94"/>
    <w:multiLevelType w:val="hybridMultilevel"/>
    <w:tmpl w:val="555E71E4"/>
    <w:lvl w:ilvl="0" w:tplc="CEB0C9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E29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CCBE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84C7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640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8E88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0A8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C04E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88FF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FA7388"/>
    <w:multiLevelType w:val="hybridMultilevel"/>
    <w:tmpl w:val="D144D274"/>
    <w:lvl w:ilvl="0" w:tplc="5C5EF2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5288A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E9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26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AB7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BC4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A9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EA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62C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F15CE"/>
    <w:multiLevelType w:val="hybridMultilevel"/>
    <w:tmpl w:val="490A7DB8"/>
    <w:lvl w:ilvl="0" w:tplc="8C32FB9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2AB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44FC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AA6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9A78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E4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F65E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050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26CE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AC00A0"/>
    <w:multiLevelType w:val="hybridMultilevel"/>
    <w:tmpl w:val="40AC98C4"/>
    <w:lvl w:ilvl="0" w:tplc="01B6E48A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259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A013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7860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0E2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385E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68E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B848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1A9B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4951F4"/>
    <w:multiLevelType w:val="hybridMultilevel"/>
    <w:tmpl w:val="ACB64790"/>
    <w:lvl w:ilvl="0" w:tplc="F684E99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DE621438">
      <w:start w:val="1"/>
      <w:numFmt w:val="lowerLetter"/>
      <w:lvlText w:val="%2."/>
      <w:lvlJc w:val="left"/>
      <w:pPr>
        <w:ind w:left="1800" w:hanging="360"/>
      </w:pPr>
    </w:lvl>
    <w:lvl w:ilvl="2" w:tplc="0BB8F254">
      <w:start w:val="1"/>
      <w:numFmt w:val="lowerRoman"/>
      <w:lvlText w:val="%3."/>
      <w:lvlJc w:val="right"/>
      <w:pPr>
        <w:ind w:left="2520" w:hanging="180"/>
      </w:pPr>
    </w:lvl>
    <w:lvl w:ilvl="3" w:tplc="049AE140">
      <w:start w:val="1"/>
      <w:numFmt w:val="decimal"/>
      <w:lvlText w:val="%4."/>
      <w:lvlJc w:val="left"/>
      <w:pPr>
        <w:ind w:left="3240" w:hanging="360"/>
      </w:pPr>
    </w:lvl>
    <w:lvl w:ilvl="4" w:tplc="E55448E6">
      <w:start w:val="1"/>
      <w:numFmt w:val="lowerLetter"/>
      <w:lvlText w:val="%5."/>
      <w:lvlJc w:val="left"/>
      <w:pPr>
        <w:ind w:left="3960" w:hanging="360"/>
      </w:pPr>
    </w:lvl>
    <w:lvl w:ilvl="5" w:tplc="2F5671C2">
      <w:start w:val="1"/>
      <w:numFmt w:val="lowerRoman"/>
      <w:lvlText w:val="%6."/>
      <w:lvlJc w:val="right"/>
      <w:pPr>
        <w:ind w:left="4680" w:hanging="180"/>
      </w:pPr>
    </w:lvl>
    <w:lvl w:ilvl="6" w:tplc="96DE362E">
      <w:start w:val="1"/>
      <w:numFmt w:val="decimal"/>
      <w:lvlText w:val="%7."/>
      <w:lvlJc w:val="left"/>
      <w:pPr>
        <w:ind w:left="5400" w:hanging="360"/>
      </w:pPr>
    </w:lvl>
    <w:lvl w:ilvl="7" w:tplc="D2BE64C8">
      <w:start w:val="1"/>
      <w:numFmt w:val="lowerLetter"/>
      <w:lvlText w:val="%8."/>
      <w:lvlJc w:val="left"/>
      <w:pPr>
        <w:ind w:left="6120" w:hanging="360"/>
      </w:pPr>
    </w:lvl>
    <w:lvl w:ilvl="8" w:tplc="B1C092E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4D093E"/>
    <w:multiLevelType w:val="hybridMultilevel"/>
    <w:tmpl w:val="9B9AF4D6"/>
    <w:lvl w:ilvl="0" w:tplc="43DA6B3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54C9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40EC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A71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E0A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023D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2EA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A657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24ED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776FA2"/>
    <w:multiLevelType w:val="hybridMultilevel"/>
    <w:tmpl w:val="F446CF78"/>
    <w:lvl w:ilvl="0" w:tplc="B15C923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2A5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B8DB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326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6FA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A13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948E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0AA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2415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396701"/>
    <w:multiLevelType w:val="hybridMultilevel"/>
    <w:tmpl w:val="C848F342"/>
    <w:lvl w:ilvl="0" w:tplc="B77EDE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FC91E8">
      <w:start w:val="1"/>
      <w:numFmt w:val="lowerLetter"/>
      <w:lvlText w:val="%2."/>
      <w:lvlJc w:val="left"/>
      <w:pPr>
        <w:ind w:left="1440" w:hanging="360"/>
      </w:pPr>
    </w:lvl>
    <w:lvl w:ilvl="2" w:tplc="F8F0CF22">
      <w:start w:val="1"/>
      <w:numFmt w:val="lowerRoman"/>
      <w:lvlText w:val="%3."/>
      <w:lvlJc w:val="right"/>
      <w:pPr>
        <w:ind w:left="2160" w:hanging="180"/>
      </w:pPr>
    </w:lvl>
    <w:lvl w:ilvl="3" w:tplc="F25C5200">
      <w:start w:val="1"/>
      <w:numFmt w:val="decimal"/>
      <w:lvlText w:val="%4."/>
      <w:lvlJc w:val="left"/>
      <w:pPr>
        <w:ind w:left="2880" w:hanging="360"/>
      </w:pPr>
    </w:lvl>
    <w:lvl w:ilvl="4" w:tplc="20F4B47C">
      <w:start w:val="1"/>
      <w:numFmt w:val="lowerLetter"/>
      <w:lvlText w:val="%5."/>
      <w:lvlJc w:val="left"/>
      <w:pPr>
        <w:ind w:left="3600" w:hanging="360"/>
      </w:pPr>
    </w:lvl>
    <w:lvl w:ilvl="5" w:tplc="7FFA1FB8">
      <w:start w:val="1"/>
      <w:numFmt w:val="lowerRoman"/>
      <w:lvlText w:val="%6."/>
      <w:lvlJc w:val="right"/>
      <w:pPr>
        <w:ind w:left="4320" w:hanging="180"/>
      </w:pPr>
    </w:lvl>
    <w:lvl w:ilvl="6" w:tplc="2C2E5F6C">
      <w:start w:val="1"/>
      <w:numFmt w:val="decimal"/>
      <w:lvlText w:val="%7."/>
      <w:lvlJc w:val="left"/>
      <w:pPr>
        <w:ind w:left="5040" w:hanging="360"/>
      </w:pPr>
    </w:lvl>
    <w:lvl w:ilvl="7" w:tplc="36CC921E">
      <w:start w:val="1"/>
      <w:numFmt w:val="lowerLetter"/>
      <w:lvlText w:val="%8."/>
      <w:lvlJc w:val="left"/>
      <w:pPr>
        <w:ind w:left="5760" w:hanging="360"/>
      </w:pPr>
    </w:lvl>
    <w:lvl w:ilvl="8" w:tplc="F5042B0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A66E9"/>
    <w:multiLevelType w:val="hybridMultilevel"/>
    <w:tmpl w:val="7AB4E0AA"/>
    <w:lvl w:ilvl="0" w:tplc="92DEF53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DC5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0AB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30B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9A4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049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5ED5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4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8093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F27EBC"/>
    <w:multiLevelType w:val="hybridMultilevel"/>
    <w:tmpl w:val="8D64AEA8"/>
    <w:lvl w:ilvl="0" w:tplc="F07411C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D0FA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A31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580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A21C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2844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D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2CD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B421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906134"/>
    <w:multiLevelType w:val="hybridMultilevel"/>
    <w:tmpl w:val="C9FEB9E4"/>
    <w:lvl w:ilvl="0" w:tplc="161CB6C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46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4C10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4E6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CCD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3EF6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82B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E85F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E4B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C30FD1"/>
    <w:multiLevelType w:val="hybridMultilevel"/>
    <w:tmpl w:val="DDCA488C"/>
    <w:lvl w:ilvl="0" w:tplc="8DF695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7025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22BC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04C6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4BE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56EF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692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C47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FA6E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295401"/>
    <w:multiLevelType w:val="hybridMultilevel"/>
    <w:tmpl w:val="F334A8A4"/>
    <w:lvl w:ilvl="0" w:tplc="160E59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C641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646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94FE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639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6A70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FA5F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008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D2BE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3859B8"/>
    <w:multiLevelType w:val="hybridMultilevel"/>
    <w:tmpl w:val="5B461688"/>
    <w:lvl w:ilvl="0" w:tplc="BC6E7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4CAAA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2" w:tplc="BF4A2D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D66B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8A85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5E7B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4FE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AB3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244C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2E080F"/>
    <w:multiLevelType w:val="hybridMultilevel"/>
    <w:tmpl w:val="B1CEA31E"/>
    <w:lvl w:ilvl="0" w:tplc="20D037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5001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B7ED43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F5C9F9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9F68C8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CE8060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9D0AC8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60474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0F8E39C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73711AE"/>
    <w:multiLevelType w:val="hybridMultilevel"/>
    <w:tmpl w:val="0A440C9C"/>
    <w:lvl w:ilvl="0" w:tplc="0C5A50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95ECEB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B22B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3499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8E2B29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9603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B41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9D294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ACBC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2D6C38"/>
    <w:multiLevelType w:val="hybridMultilevel"/>
    <w:tmpl w:val="D45A0936"/>
    <w:lvl w:ilvl="0" w:tplc="9B767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0E60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C44C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88F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3E47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A35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9EB9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04C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AA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E2D89"/>
    <w:multiLevelType w:val="hybridMultilevel"/>
    <w:tmpl w:val="455AE42C"/>
    <w:lvl w:ilvl="0" w:tplc="F16AF67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0E1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DA43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12C8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A59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8B6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60F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CCA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25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D12712"/>
    <w:multiLevelType w:val="hybridMultilevel"/>
    <w:tmpl w:val="345C3A1E"/>
    <w:lvl w:ilvl="0" w:tplc="06C2B96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A2A6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308F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281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2BA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C22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A42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2B7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3288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AA2940"/>
    <w:multiLevelType w:val="hybridMultilevel"/>
    <w:tmpl w:val="8F924994"/>
    <w:lvl w:ilvl="0" w:tplc="2C8664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14689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CB646B6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87A746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F33277F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FA1A3C2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295AC5B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E250AE90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D9ECCD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2E6578"/>
    <w:multiLevelType w:val="hybridMultilevel"/>
    <w:tmpl w:val="CC601D02"/>
    <w:lvl w:ilvl="0" w:tplc="1C5693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01E922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F1A68A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4A4DA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116EE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C3ADA0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7062C6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E948F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96083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0F55293"/>
    <w:multiLevelType w:val="hybridMultilevel"/>
    <w:tmpl w:val="32E25F04"/>
    <w:lvl w:ilvl="0" w:tplc="9C528D8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DA8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0B1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10CB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78E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9079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25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CC5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4C6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E06BA6"/>
    <w:multiLevelType w:val="hybridMultilevel"/>
    <w:tmpl w:val="37CA8BF2"/>
    <w:lvl w:ilvl="0" w:tplc="4FC6C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3899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DC87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4406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269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478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38AF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C1D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40C0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59073F"/>
    <w:multiLevelType w:val="hybridMultilevel"/>
    <w:tmpl w:val="530AFDBA"/>
    <w:lvl w:ilvl="0" w:tplc="932ED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B0C47DA">
      <w:start w:val="1"/>
      <w:numFmt w:val="lowerLetter"/>
      <w:lvlText w:val="%2."/>
      <w:lvlJc w:val="left"/>
      <w:pPr>
        <w:ind w:left="1440" w:hanging="360"/>
      </w:pPr>
    </w:lvl>
    <w:lvl w:ilvl="2" w:tplc="FB6AA864">
      <w:start w:val="1"/>
      <w:numFmt w:val="lowerRoman"/>
      <w:lvlText w:val="%3."/>
      <w:lvlJc w:val="right"/>
      <w:pPr>
        <w:ind w:left="2160" w:hanging="180"/>
      </w:pPr>
    </w:lvl>
    <w:lvl w:ilvl="3" w:tplc="7FF0AA02">
      <w:start w:val="1"/>
      <w:numFmt w:val="decimal"/>
      <w:lvlText w:val="%4."/>
      <w:lvlJc w:val="left"/>
      <w:pPr>
        <w:ind w:left="2880" w:hanging="360"/>
      </w:pPr>
    </w:lvl>
    <w:lvl w:ilvl="4" w:tplc="77C8B758">
      <w:start w:val="1"/>
      <w:numFmt w:val="lowerLetter"/>
      <w:lvlText w:val="%5."/>
      <w:lvlJc w:val="left"/>
      <w:pPr>
        <w:ind w:left="3600" w:hanging="360"/>
      </w:pPr>
    </w:lvl>
    <w:lvl w:ilvl="5" w:tplc="281C2C22">
      <w:start w:val="1"/>
      <w:numFmt w:val="lowerRoman"/>
      <w:lvlText w:val="%6."/>
      <w:lvlJc w:val="right"/>
      <w:pPr>
        <w:ind w:left="4320" w:hanging="180"/>
      </w:pPr>
    </w:lvl>
    <w:lvl w:ilvl="6" w:tplc="73F265B6">
      <w:start w:val="1"/>
      <w:numFmt w:val="decimal"/>
      <w:lvlText w:val="%7."/>
      <w:lvlJc w:val="left"/>
      <w:pPr>
        <w:ind w:left="5040" w:hanging="360"/>
      </w:pPr>
    </w:lvl>
    <w:lvl w:ilvl="7" w:tplc="5596D13E">
      <w:start w:val="1"/>
      <w:numFmt w:val="lowerLetter"/>
      <w:lvlText w:val="%8."/>
      <w:lvlJc w:val="left"/>
      <w:pPr>
        <w:ind w:left="5760" w:hanging="360"/>
      </w:pPr>
    </w:lvl>
    <w:lvl w:ilvl="8" w:tplc="CAB07B4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F6C06"/>
    <w:multiLevelType w:val="hybridMultilevel"/>
    <w:tmpl w:val="D03C1B32"/>
    <w:lvl w:ilvl="0" w:tplc="A58800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E293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362E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921B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ABC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E6F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06C2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22D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651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B628A9"/>
    <w:multiLevelType w:val="hybridMultilevel"/>
    <w:tmpl w:val="03984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23EE4"/>
    <w:multiLevelType w:val="hybridMultilevel"/>
    <w:tmpl w:val="00D2E19C"/>
    <w:lvl w:ilvl="0" w:tplc="B5A05D7E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Cs/>
        <w:iCs/>
      </w:rPr>
    </w:lvl>
    <w:lvl w:ilvl="1" w:tplc="2558FB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E2D7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6DEEF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44CF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0AFE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7EED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E0822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54FD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79DC418E"/>
    <w:multiLevelType w:val="hybridMultilevel"/>
    <w:tmpl w:val="56508E94"/>
    <w:lvl w:ilvl="0" w:tplc="511E40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E7F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54D5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0081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728C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ECA2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261F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41D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78F5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BC2B29"/>
    <w:multiLevelType w:val="hybridMultilevel"/>
    <w:tmpl w:val="0CA45FF4"/>
    <w:lvl w:ilvl="0" w:tplc="84BE001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E22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649B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839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A0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22CA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46F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C0B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1AAE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DD2449"/>
    <w:multiLevelType w:val="hybridMultilevel"/>
    <w:tmpl w:val="67A6CC5A"/>
    <w:lvl w:ilvl="0" w:tplc="4CB2C6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28DC3E">
      <w:start w:val="1"/>
      <w:numFmt w:val="lowerLetter"/>
      <w:lvlText w:val="%2."/>
      <w:lvlJc w:val="left"/>
      <w:pPr>
        <w:ind w:left="1440" w:hanging="360"/>
      </w:pPr>
    </w:lvl>
    <w:lvl w:ilvl="2" w:tplc="DC14A15E">
      <w:start w:val="1"/>
      <w:numFmt w:val="lowerRoman"/>
      <w:lvlText w:val="%3."/>
      <w:lvlJc w:val="right"/>
      <w:pPr>
        <w:ind w:left="2160" w:hanging="180"/>
      </w:pPr>
    </w:lvl>
    <w:lvl w:ilvl="3" w:tplc="10F04D52">
      <w:start w:val="1"/>
      <w:numFmt w:val="decimal"/>
      <w:lvlText w:val="%4."/>
      <w:lvlJc w:val="left"/>
      <w:pPr>
        <w:ind w:left="2880" w:hanging="360"/>
      </w:pPr>
    </w:lvl>
    <w:lvl w:ilvl="4" w:tplc="922ACA82">
      <w:start w:val="1"/>
      <w:numFmt w:val="lowerLetter"/>
      <w:lvlText w:val="%5."/>
      <w:lvlJc w:val="left"/>
      <w:pPr>
        <w:ind w:left="3600" w:hanging="360"/>
      </w:pPr>
    </w:lvl>
    <w:lvl w:ilvl="5" w:tplc="8DDE147E">
      <w:start w:val="1"/>
      <w:numFmt w:val="lowerRoman"/>
      <w:lvlText w:val="%6."/>
      <w:lvlJc w:val="right"/>
      <w:pPr>
        <w:ind w:left="4320" w:hanging="180"/>
      </w:pPr>
    </w:lvl>
    <w:lvl w:ilvl="6" w:tplc="A4C0F74A">
      <w:start w:val="1"/>
      <w:numFmt w:val="decimal"/>
      <w:lvlText w:val="%7."/>
      <w:lvlJc w:val="left"/>
      <w:pPr>
        <w:ind w:left="5040" w:hanging="360"/>
      </w:pPr>
    </w:lvl>
    <w:lvl w:ilvl="7" w:tplc="8A869C98">
      <w:start w:val="1"/>
      <w:numFmt w:val="lowerLetter"/>
      <w:lvlText w:val="%8."/>
      <w:lvlJc w:val="left"/>
      <w:pPr>
        <w:ind w:left="5760" w:hanging="360"/>
      </w:pPr>
    </w:lvl>
    <w:lvl w:ilvl="8" w:tplc="0026005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D2E84"/>
    <w:multiLevelType w:val="hybridMultilevel"/>
    <w:tmpl w:val="858CC1CC"/>
    <w:lvl w:ilvl="0" w:tplc="60A29E7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608C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225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E4E7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A4E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1485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6BC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879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800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3A1A26"/>
    <w:multiLevelType w:val="hybridMultilevel"/>
    <w:tmpl w:val="AACAB15E"/>
    <w:lvl w:ilvl="0" w:tplc="FA229C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E7095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5030C5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5E8EDBC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68F27AD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52ECC12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5F26906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238DE6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9470296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3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</w:num>
  <w:num w:numId="6">
    <w:abstractNumId w:val="24"/>
  </w:num>
  <w:num w:numId="7">
    <w:abstractNumId w:val="9"/>
  </w:num>
  <w:num w:numId="8">
    <w:abstractNumId w:val="32"/>
    <w:lvlOverride w:ilvl="0">
      <w:startOverride w:val="1"/>
    </w:lvlOverride>
  </w:num>
  <w:num w:numId="9">
    <w:abstractNumId w:val="34"/>
  </w:num>
  <w:num w:numId="10">
    <w:abstractNumId w:val="21"/>
  </w:num>
  <w:num w:numId="11">
    <w:abstractNumId w:val="26"/>
  </w:num>
  <w:num w:numId="12">
    <w:abstractNumId w:val="22"/>
  </w:num>
  <w:num w:numId="13">
    <w:abstractNumId w:val="10"/>
  </w:num>
  <w:num w:numId="14">
    <w:abstractNumId w:val="27"/>
  </w:num>
  <w:num w:numId="15">
    <w:abstractNumId w:val="31"/>
  </w:num>
  <w:num w:numId="16">
    <w:abstractNumId w:val="3"/>
  </w:num>
  <w:num w:numId="17">
    <w:abstractNumId w:val="15"/>
  </w:num>
  <w:num w:numId="18">
    <w:abstractNumId w:val="6"/>
  </w:num>
  <w:num w:numId="19">
    <w:abstractNumId w:val="28"/>
  </w:num>
  <w:num w:numId="20">
    <w:abstractNumId w:val="20"/>
  </w:num>
  <w:num w:numId="21">
    <w:abstractNumId w:val="38"/>
  </w:num>
  <w:num w:numId="22">
    <w:abstractNumId w:val="19"/>
  </w:num>
  <w:num w:numId="23">
    <w:abstractNumId w:val="18"/>
  </w:num>
  <w:num w:numId="24">
    <w:abstractNumId w:val="16"/>
  </w:num>
  <w:num w:numId="25">
    <w:abstractNumId w:val="13"/>
  </w:num>
  <w:num w:numId="26">
    <w:abstractNumId w:val="0"/>
  </w:num>
  <w:num w:numId="27">
    <w:abstractNumId w:val="12"/>
  </w:num>
  <w:num w:numId="28">
    <w:abstractNumId w:val="40"/>
  </w:num>
  <w:num w:numId="29">
    <w:abstractNumId w:val="41"/>
  </w:num>
  <w:num w:numId="30">
    <w:abstractNumId w:val="29"/>
  </w:num>
  <w:num w:numId="31">
    <w:abstractNumId w:val="2"/>
  </w:num>
  <w:num w:numId="32">
    <w:abstractNumId w:val="1"/>
  </w:num>
  <w:num w:numId="33">
    <w:abstractNumId w:val="11"/>
  </w:num>
  <w:num w:numId="34">
    <w:abstractNumId w:val="17"/>
  </w:num>
  <w:num w:numId="35">
    <w:abstractNumId w:val="39"/>
  </w:num>
  <w:num w:numId="36">
    <w:abstractNumId w:val="4"/>
  </w:num>
  <w:num w:numId="37">
    <w:abstractNumId w:val="37"/>
  </w:num>
  <w:num w:numId="38">
    <w:abstractNumId w:val="33"/>
  </w:num>
  <w:num w:numId="39">
    <w:abstractNumId w:val="14"/>
  </w:num>
  <w:num w:numId="40">
    <w:abstractNumId w:val="7"/>
  </w:num>
  <w:num w:numId="41">
    <w:abstractNumId w:val="8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8B"/>
    <w:rsid w:val="000317A7"/>
    <w:rsid w:val="000D2EB6"/>
    <w:rsid w:val="0010034C"/>
    <w:rsid w:val="00114A37"/>
    <w:rsid w:val="0013252A"/>
    <w:rsid w:val="00144BD7"/>
    <w:rsid w:val="00155F85"/>
    <w:rsid w:val="00165655"/>
    <w:rsid w:val="00172794"/>
    <w:rsid w:val="001D6159"/>
    <w:rsid w:val="001F0161"/>
    <w:rsid w:val="002044C3"/>
    <w:rsid w:val="00256CF3"/>
    <w:rsid w:val="002B7FC5"/>
    <w:rsid w:val="002D6C01"/>
    <w:rsid w:val="00323E49"/>
    <w:rsid w:val="00337698"/>
    <w:rsid w:val="0034412C"/>
    <w:rsid w:val="00365288"/>
    <w:rsid w:val="00371E04"/>
    <w:rsid w:val="003E2556"/>
    <w:rsid w:val="003E4301"/>
    <w:rsid w:val="004454FB"/>
    <w:rsid w:val="004E0252"/>
    <w:rsid w:val="0051047D"/>
    <w:rsid w:val="00521290"/>
    <w:rsid w:val="005613A1"/>
    <w:rsid w:val="00587E67"/>
    <w:rsid w:val="00611485"/>
    <w:rsid w:val="00696168"/>
    <w:rsid w:val="006B1B86"/>
    <w:rsid w:val="006D65A9"/>
    <w:rsid w:val="007007FB"/>
    <w:rsid w:val="00772B1E"/>
    <w:rsid w:val="007920F7"/>
    <w:rsid w:val="007A01D1"/>
    <w:rsid w:val="007B64A1"/>
    <w:rsid w:val="008068CA"/>
    <w:rsid w:val="00840324"/>
    <w:rsid w:val="008622A0"/>
    <w:rsid w:val="008C4DBB"/>
    <w:rsid w:val="009010F3"/>
    <w:rsid w:val="00903C22"/>
    <w:rsid w:val="009302BA"/>
    <w:rsid w:val="00941D10"/>
    <w:rsid w:val="00966A3A"/>
    <w:rsid w:val="009A7DE1"/>
    <w:rsid w:val="009B5A8B"/>
    <w:rsid w:val="009B7630"/>
    <w:rsid w:val="009D499F"/>
    <w:rsid w:val="00A131EF"/>
    <w:rsid w:val="00A8203C"/>
    <w:rsid w:val="00A96EE8"/>
    <w:rsid w:val="00AB5B24"/>
    <w:rsid w:val="00AF44F3"/>
    <w:rsid w:val="00B03244"/>
    <w:rsid w:val="00B41580"/>
    <w:rsid w:val="00BA073D"/>
    <w:rsid w:val="00BD1F48"/>
    <w:rsid w:val="00C7209C"/>
    <w:rsid w:val="00C846A1"/>
    <w:rsid w:val="00C91401"/>
    <w:rsid w:val="00C940C0"/>
    <w:rsid w:val="00CE7574"/>
    <w:rsid w:val="00D13814"/>
    <w:rsid w:val="00D31FAB"/>
    <w:rsid w:val="00D37CBE"/>
    <w:rsid w:val="00D46F31"/>
    <w:rsid w:val="00D8753F"/>
    <w:rsid w:val="00D9544B"/>
    <w:rsid w:val="00DA18E3"/>
    <w:rsid w:val="00DA4C9D"/>
    <w:rsid w:val="00DB12D8"/>
    <w:rsid w:val="00DC3AC3"/>
    <w:rsid w:val="00DE2942"/>
    <w:rsid w:val="00E41700"/>
    <w:rsid w:val="00EB4EC3"/>
    <w:rsid w:val="00EC2B43"/>
    <w:rsid w:val="00EE367D"/>
    <w:rsid w:val="00EF6232"/>
    <w:rsid w:val="00EF6B37"/>
    <w:rsid w:val="00FB613E"/>
    <w:rsid w:val="00FD30CF"/>
    <w:rsid w:val="00FF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9674"/>
  <w15:docId w15:val="{17436415-73BC-4105-9E9F-063776E4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47D"/>
    <w:rPr>
      <w:rFonts w:ascii="Times New Roman" w:eastAsia="Times New Roman" w:hAnsi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WW8Num1z0">
    <w:name w:val="WW8Num1z0"/>
    <w:rPr>
      <w:rFonts w:hint="default"/>
      <w:bCs/>
      <w:iCs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25">
    <w:name w:val="Основной шрифт абзаца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3">
    <w:name w:val="Основной шрифт абзаца1"/>
  </w:style>
  <w:style w:type="character" w:customStyle="1" w:styleId="apple-converted-space">
    <w:name w:val="apple-converted-space"/>
    <w:basedOn w:val="13"/>
  </w:style>
  <w:style w:type="character" w:styleId="af2">
    <w:name w:val="Strong"/>
    <w:uiPriority w:val="22"/>
    <w:qFormat/>
    <w:rPr>
      <w:b/>
      <w:bCs/>
    </w:rPr>
  </w:style>
  <w:style w:type="character" w:customStyle="1" w:styleId="af3">
    <w:name w:val="Основной текст Знак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4">
    <w:name w:val="Title"/>
    <w:basedOn w:val="a"/>
    <w:next w:val="af4"/>
    <w:link w:val="a3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f4">
    <w:name w:val="Body Text"/>
    <w:basedOn w:val="a"/>
    <w:link w:val="14"/>
    <w:pPr>
      <w:spacing w:after="140" w:line="288" w:lineRule="auto"/>
    </w:pPr>
  </w:style>
  <w:style w:type="character" w:customStyle="1" w:styleId="14">
    <w:name w:val="Основной текст Знак1"/>
    <w:link w:val="af4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f7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styleId="af8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styleId="afa">
    <w:name w:val="No Spacing"/>
    <w:qFormat/>
    <w:rPr>
      <w:sz w:val="22"/>
      <w:szCs w:val="22"/>
      <w:lang w:eastAsia="zh-CN"/>
    </w:rPr>
  </w:style>
  <w:style w:type="paragraph" w:customStyle="1" w:styleId="afb">
    <w:name w:val="Содержимое врезки"/>
    <w:basedOn w:val="a"/>
  </w:style>
  <w:style w:type="paragraph" w:customStyle="1" w:styleId="afc">
    <w:name w:val="Заголовок таблицы"/>
    <w:basedOn w:val="af9"/>
    <w:pPr>
      <w:jc w:val="center"/>
    </w:pPr>
    <w:rPr>
      <w:b/>
      <w:bCs/>
    </w:rPr>
  </w:style>
  <w:style w:type="table" w:styleId="a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</w:style>
  <w:style w:type="character" w:styleId="aff0">
    <w:name w:val="page number"/>
    <w:basedOn w:val="a0"/>
  </w:style>
  <w:style w:type="paragraph" w:styleId="aff1">
    <w:name w:val="Balloon Text"/>
    <w:basedOn w:val="a"/>
    <w:link w:val="af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link w:val="aff1"/>
    <w:uiPriority w:val="99"/>
    <w:semiHidden/>
    <w:rPr>
      <w:rFonts w:ascii="Segoe UI" w:eastAsia="Times New Roman" w:hAnsi="Segoe UI" w:cs="Segoe UI"/>
      <w:sz w:val="18"/>
      <w:szCs w:val="18"/>
      <w:lang w:eastAsia="zh-CN"/>
    </w:rPr>
  </w:style>
  <w:style w:type="paragraph" w:styleId="aff3">
    <w:name w:val="head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link w:val="aff3"/>
    <w:uiPriority w:val="99"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4"/>
      <w:lang w:eastAsia="zh-C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323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0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7C6B-D284-487D-9972-143E68C8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20-2</dc:creator>
  <cp:lastModifiedBy>Admin</cp:lastModifiedBy>
  <cp:revision>2</cp:revision>
  <dcterms:created xsi:type="dcterms:W3CDTF">2026-03-27T11:09:00Z</dcterms:created>
  <dcterms:modified xsi:type="dcterms:W3CDTF">2026-03-27T11:09:00Z</dcterms:modified>
</cp:coreProperties>
</file>